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E9" w:rsidRPr="002D423B" w:rsidRDefault="00315C99" w:rsidP="009C3BF2">
      <w:pPr>
        <w:tabs>
          <w:tab w:val="left" w:pos="709"/>
        </w:tabs>
        <w:spacing w:line="240" w:lineRule="auto"/>
        <w:ind w:right="459" w:firstLine="709"/>
        <w:rPr>
          <w:rFonts w:ascii="Times New Roman" w:hAnsi="Times New Roman"/>
          <w:sz w:val="24"/>
          <w:szCs w:val="24"/>
          <w:highlight w:val="yellow"/>
        </w:rPr>
      </w:pPr>
      <w:r w:rsidRPr="002D423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0E9" w:rsidRPr="002D423B" w:rsidRDefault="00CB30E9" w:rsidP="009C3BF2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highlight w:val="yellow"/>
        </w:rPr>
      </w:pPr>
    </w:p>
    <w:p w:rsidR="00881674" w:rsidRDefault="00881674" w:rsidP="009C3B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674" w:rsidRDefault="00881674" w:rsidP="009C3B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B30E9" w:rsidRPr="00673273" w:rsidRDefault="00CB30E9" w:rsidP="009C3B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3273">
        <w:rPr>
          <w:rFonts w:ascii="Times New Roman" w:hAnsi="Times New Roman"/>
          <w:sz w:val="28"/>
          <w:szCs w:val="28"/>
        </w:rPr>
        <w:t>МУНИЦИПАЛЬНОЕ ОБРАЗОВАНИЕ «</w:t>
      </w:r>
      <w:r w:rsidRPr="00673273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CB30E9" w:rsidRPr="00673273" w:rsidRDefault="00CB30E9" w:rsidP="009C3BF2">
      <w:pPr>
        <w:pStyle w:val="2"/>
        <w:ind w:firstLine="709"/>
        <w:jc w:val="center"/>
        <w:rPr>
          <w:sz w:val="26"/>
          <w:szCs w:val="26"/>
        </w:rPr>
      </w:pPr>
      <w:r w:rsidRPr="00673273">
        <w:rPr>
          <w:sz w:val="26"/>
          <w:szCs w:val="26"/>
        </w:rPr>
        <w:t>ТОМСКАЯ ОБЛАСТЬ</w:t>
      </w:r>
    </w:p>
    <w:p w:rsidR="00CB30E9" w:rsidRPr="002D423B" w:rsidRDefault="00CB30E9" w:rsidP="009C3B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B30E9" w:rsidRPr="00673273" w:rsidRDefault="00CB30E9" w:rsidP="009C3BF2">
      <w:pPr>
        <w:pStyle w:val="1"/>
        <w:ind w:firstLine="709"/>
        <w:rPr>
          <w:sz w:val="28"/>
          <w:szCs w:val="28"/>
        </w:rPr>
      </w:pPr>
      <w:r w:rsidRPr="00673273">
        <w:rPr>
          <w:sz w:val="28"/>
          <w:szCs w:val="28"/>
        </w:rPr>
        <w:t>АДМИНИСТРАЦИЯ КАРГАСОКСКОГО РАЙОНА</w:t>
      </w:r>
    </w:p>
    <w:p w:rsidR="00CB30E9" w:rsidRPr="002D423B" w:rsidRDefault="00CB30E9" w:rsidP="009C3B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CB30E9" w:rsidRPr="002D423B" w:rsidTr="00CB30E9">
        <w:tc>
          <w:tcPr>
            <w:tcW w:w="9889" w:type="dxa"/>
          </w:tcPr>
          <w:p w:rsidR="00CB30E9" w:rsidRPr="00673273" w:rsidRDefault="00CB30E9" w:rsidP="009C3BF2">
            <w:pPr>
              <w:pStyle w:val="5"/>
              <w:ind w:firstLine="709"/>
              <w:rPr>
                <w:szCs w:val="32"/>
              </w:rPr>
            </w:pPr>
            <w:r w:rsidRPr="00673273">
              <w:rPr>
                <w:szCs w:val="32"/>
              </w:rPr>
              <w:t>ПОСТАНОВЛЕНИЕ</w:t>
            </w:r>
          </w:p>
          <w:p w:rsidR="00CB30E9" w:rsidRPr="002D423B" w:rsidRDefault="00CB30E9" w:rsidP="009C3BF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0E9" w:rsidRPr="002D423B" w:rsidRDefault="00673273" w:rsidP="009C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</w:t>
      </w:r>
      <w:r w:rsidR="007510AE" w:rsidRPr="002D423B">
        <w:rPr>
          <w:rFonts w:ascii="Times New Roman" w:hAnsi="Times New Roman"/>
          <w:sz w:val="24"/>
          <w:szCs w:val="24"/>
        </w:rPr>
        <w:t>.</w:t>
      </w:r>
      <w:r w:rsidR="00C74329" w:rsidRPr="002D423B">
        <w:rPr>
          <w:rFonts w:ascii="Times New Roman" w:hAnsi="Times New Roman"/>
          <w:sz w:val="24"/>
          <w:szCs w:val="24"/>
        </w:rPr>
        <w:t>0</w:t>
      </w:r>
      <w:r w:rsidR="00465BC3">
        <w:rPr>
          <w:rFonts w:ascii="Times New Roman" w:hAnsi="Times New Roman"/>
          <w:sz w:val="24"/>
          <w:szCs w:val="24"/>
        </w:rPr>
        <w:t>2</w:t>
      </w:r>
      <w:r w:rsidR="00CB30E9" w:rsidRPr="002D423B">
        <w:rPr>
          <w:rFonts w:ascii="Times New Roman" w:hAnsi="Times New Roman"/>
          <w:sz w:val="24"/>
          <w:szCs w:val="24"/>
        </w:rPr>
        <w:t>.20</w:t>
      </w:r>
      <w:r w:rsidR="009C3BF2" w:rsidRPr="002D423B">
        <w:rPr>
          <w:rFonts w:ascii="Times New Roman" w:hAnsi="Times New Roman"/>
          <w:sz w:val="24"/>
          <w:szCs w:val="24"/>
        </w:rPr>
        <w:t>2</w:t>
      </w:r>
      <w:r w:rsidR="00465BC3">
        <w:rPr>
          <w:rFonts w:ascii="Times New Roman" w:hAnsi="Times New Roman"/>
          <w:sz w:val="24"/>
          <w:szCs w:val="24"/>
        </w:rPr>
        <w:t>1</w:t>
      </w:r>
      <w:r w:rsidR="00CB30E9" w:rsidRPr="002D42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7510AE" w:rsidRPr="002D423B">
        <w:rPr>
          <w:rFonts w:ascii="Times New Roman" w:hAnsi="Times New Roman"/>
          <w:sz w:val="24"/>
          <w:szCs w:val="24"/>
        </w:rPr>
        <w:t xml:space="preserve">  </w:t>
      </w:r>
      <w:r w:rsidR="00CB30E9" w:rsidRPr="002D423B">
        <w:rPr>
          <w:rFonts w:ascii="Times New Roman" w:hAnsi="Times New Roman"/>
          <w:sz w:val="24"/>
          <w:szCs w:val="24"/>
        </w:rPr>
        <w:t xml:space="preserve">          № </w:t>
      </w:r>
      <w:r>
        <w:rPr>
          <w:rFonts w:ascii="Times New Roman" w:hAnsi="Times New Roman"/>
          <w:sz w:val="24"/>
          <w:szCs w:val="24"/>
        </w:rPr>
        <w:t>27</w:t>
      </w:r>
    </w:p>
    <w:p w:rsidR="00CB30E9" w:rsidRPr="002D423B" w:rsidRDefault="00CB30E9" w:rsidP="009C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30E9" w:rsidRPr="002D423B" w:rsidRDefault="00CB30E9" w:rsidP="009C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423B">
        <w:rPr>
          <w:rFonts w:ascii="Times New Roman" w:hAnsi="Times New Roman"/>
          <w:sz w:val="24"/>
          <w:szCs w:val="24"/>
        </w:rPr>
        <w:t>с. Каргасок</w:t>
      </w:r>
    </w:p>
    <w:p w:rsidR="00CB30E9" w:rsidRPr="002D423B" w:rsidRDefault="00CB30E9" w:rsidP="009C3B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B30E9" w:rsidRPr="002D423B" w:rsidRDefault="00C74329" w:rsidP="006E299D">
      <w:pPr>
        <w:pStyle w:val="ConsPlusTitle"/>
        <w:widowControl/>
        <w:tabs>
          <w:tab w:val="left" w:pos="4253"/>
        </w:tabs>
        <w:ind w:right="5384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423B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844226">
        <w:rPr>
          <w:rFonts w:ascii="Times New Roman" w:hAnsi="Times New Roman" w:cs="Times New Roman"/>
          <w:b w:val="0"/>
          <w:bCs w:val="0"/>
          <w:sz w:val="24"/>
          <w:szCs w:val="24"/>
        </w:rPr>
        <w:t>б утверждении</w:t>
      </w:r>
      <w:r w:rsidR="00B13CC5" w:rsidRPr="002D42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рядк</w:t>
      </w:r>
      <w:r w:rsidR="00844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</w:t>
      </w:r>
      <w:r w:rsidRPr="002D42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пределения </w:t>
      </w:r>
      <w:r w:rsidR="00B13CC5" w:rsidRPr="002D42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редств на реализацию в муниципальных образовательных организациях мероприятий, направленных на предупреждение распространения новой коронавирусной инфекции на территории </w:t>
      </w:r>
      <w:r w:rsidR="00432D75" w:rsidRPr="002D423B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 «Каргасокский район»</w:t>
      </w:r>
      <w:r w:rsidR="00B13CC5" w:rsidRPr="002D42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CB30E9" w:rsidRPr="002D423B" w:rsidRDefault="00CB30E9" w:rsidP="006E299D">
      <w:pPr>
        <w:pStyle w:val="ConsPlusNormal"/>
        <w:widowControl/>
        <w:ind w:right="53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E14" w:rsidRPr="002D423B" w:rsidRDefault="002D423B" w:rsidP="009C3BF2">
      <w:pPr>
        <w:pStyle w:val="ConsPlusNormal"/>
        <w:widowControl/>
        <w:ind w:firstLine="709"/>
        <w:mirrorIndents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3CC5" w:rsidRPr="002D423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B13CC5" w:rsidRPr="002D423B">
        <w:rPr>
          <w:rFonts w:ascii="PT Astra Serif" w:hAnsi="PT Astra Serif"/>
          <w:bCs/>
          <w:sz w:val="24"/>
          <w:szCs w:val="24"/>
        </w:rPr>
        <w:t xml:space="preserve">постановлением Администрации Томской области от 27.09.2019 № 342а «Об утверждении государственной программы «Развитие образования в Томской области» </w:t>
      </w:r>
    </w:p>
    <w:p w:rsidR="00B13CC5" w:rsidRPr="002D423B" w:rsidRDefault="00B13CC5" w:rsidP="009C3BF2">
      <w:pPr>
        <w:pStyle w:val="ConsPlusNormal"/>
        <w:widowControl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B30E9" w:rsidRPr="002D423B" w:rsidRDefault="00CB30E9" w:rsidP="009C3BF2">
      <w:pPr>
        <w:pStyle w:val="ConsPlusNormal"/>
        <w:widowControl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CB30E9" w:rsidRPr="002D423B" w:rsidRDefault="00CB30E9" w:rsidP="009C3BF2">
      <w:pPr>
        <w:pStyle w:val="ConsPlusNormal"/>
        <w:widowControl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B30E9" w:rsidRPr="002D423B" w:rsidRDefault="002654CA" w:rsidP="002E1C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423B">
        <w:rPr>
          <w:rFonts w:ascii="Times New Roman" w:hAnsi="Times New Roman"/>
          <w:sz w:val="24"/>
          <w:szCs w:val="24"/>
        </w:rPr>
        <w:t xml:space="preserve">Утвердить </w:t>
      </w:r>
      <w:hyperlink r:id="rId7" w:history="1">
        <w:r w:rsidR="00EE5449" w:rsidRPr="002D423B">
          <w:rPr>
            <w:rFonts w:ascii="Times New Roman" w:hAnsi="Times New Roman"/>
            <w:color w:val="000000"/>
            <w:sz w:val="24"/>
            <w:szCs w:val="24"/>
          </w:rPr>
          <w:t>п</w:t>
        </w:r>
        <w:r w:rsidRPr="002D423B">
          <w:rPr>
            <w:rFonts w:ascii="Times New Roman" w:hAnsi="Times New Roman"/>
            <w:color w:val="000000"/>
            <w:sz w:val="24"/>
            <w:szCs w:val="24"/>
          </w:rPr>
          <w:t>орядок</w:t>
        </w:r>
      </w:hyperlink>
      <w:r w:rsidRPr="002D423B">
        <w:rPr>
          <w:rFonts w:ascii="Times New Roman" w:hAnsi="Times New Roman"/>
          <w:sz w:val="24"/>
          <w:szCs w:val="24"/>
        </w:rPr>
        <w:t xml:space="preserve"> распределения </w:t>
      </w:r>
      <w:r w:rsidR="00EE5449" w:rsidRPr="002D423B">
        <w:rPr>
          <w:rFonts w:ascii="Times New Roman" w:hAnsi="Times New Roman"/>
          <w:sz w:val="24"/>
          <w:szCs w:val="24"/>
        </w:rPr>
        <w:t xml:space="preserve">средств на реализацию в муниципальных образовательных организациях мероприятий, направленных на предупреждение распространения новой коронавирусной инфекции на территории </w:t>
      </w:r>
      <w:r w:rsidR="00432D75" w:rsidRPr="002D423B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Pr="002D423B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A63D15" w:rsidRPr="002D423B" w:rsidRDefault="00EE5449" w:rsidP="002E1CE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19.08.2020 года</w:t>
      </w:r>
      <w:r w:rsidR="00A63D15" w:rsidRPr="002D423B">
        <w:rPr>
          <w:rFonts w:ascii="Times New Roman" w:hAnsi="Times New Roman" w:cs="Times New Roman"/>
          <w:sz w:val="24"/>
          <w:szCs w:val="24"/>
        </w:rPr>
        <w:t>.</w:t>
      </w:r>
    </w:p>
    <w:p w:rsidR="00A63E14" w:rsidRPr="002D423B" w:rsidRDefault="00EE5449" w:rsidP="002E1CE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Настоящее постановление действует по 31 декабря 2020 года.</w:t>
      </w:r>
    </w:p>
    <w:p w:rsidR="00CB30E9" w:rsidRPr="002D423B" w:rsidRDefault="009C3BF2" w:rsidP="002E1C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423B">
        <w:rPr>
          <w:rFonts w:ascii="Times New Roman" w:hAnsi="Times New Roman"/>
          <w:sz w:val="24"/>
          <w:szCs w:val="24"/>
        </w:rPr>
        <w:t>Официально опубликовать (обнародовать) настоящее постановление в установленном порядке.</w:t>
      </w:r>
    </w:p>
    <w:p w:rsidR="007510AE" w:rsidRPr="002D423B" w:rsidRDefault="009C3BF2" w:rsidP="009C3BF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331E92" w:rsidRPr="002D423B">
        <w:rPr>
          <w:rFonts w:ascii="Times New Roman" w:hAnsi="Times New Roman" w:cs="Times New Roman"/>
          <w:sz w:val="24"/>
          <w:szCs w:val="24"/>
        </w:rPr>
        <w:t xml:space="preserve">со </w:t>
      </w:r>
      <w:r w:rsidRPr="002D423B">
        <w:rPr>
          <w:rFonts w:ascii="Times New Roman" w:hAnsi="Times New Roman" w:cs="Times New Roman"/>
          <w:sz w:val="24"/>
          <w:szCs w:val="24"/>
        </w:rPr>
        <w:t>дня официального опубликования (обнародования)</w:t>
      </w:r>
      <w:r w:rsidR="00EE5449" w:rsidRPr="002D423B">
        <w:rPr>
          <w:rFonts w:ascii="Times New Roman" w:hAnsi="Times New Roman" w:cs="Times New Roman"/>
          <w:sz w:val="24"/>
          <w:szCs w:val="24"/>
        </w:rPr>
        <w:t>.</w:t>
      </w:r>
      <w:r w:rsidRPr="002D4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449" w:rsidRPr="002D423B" w:rsidRDefault="00673273" w:rsidP="00EE54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327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21285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449" w:rsidRPr="002D423B" w:rsidRDefault="00EE5449" w:rsidP="00EE54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5449" w:rsidRPr="002D423B" w:rsidRDefault="00EE5449" w:rsidP="00EE5449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0E9" w:rsidRPr="002D423B" w:rsidRDefault="00CB30E9" w:rsidP="002E1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23B">
        <w:rPr>
          <w:rFonts w:ascii="Times New Roman" w:hAnsi="Times New Roman"/>
          <w:sz w:val="24"/>
          <w:szCs w:val="24"/>
        </w:rPr>
        <w:t>Глав</w:t>
      </w:r>
      <w:r w:rsidR="002654CA" w:rsidRPr="002D423B">
        <w:rPr>
          <w:rFonts w:ascii="Times New Roman" w:hAnsi="Times New Roman"/>
          <w:sz w:val="24"/>
          <w:szCs w:val="24"/>
        </w:rPr>
        <w:t>а</w:t>
      </w:r>
      <w:r w:rsidRPr="002D423B">
        <w:rPr>
          <w:rFonts w:ascii="Times New Roman" w:hAnsi="Times New Roman"/>
          <w:sz w:val="24"/>
          <w:szCs w:val="24"/>
        </w:rPr>
        <w:t xml:space="preserve"> Каргасокского района </w:t>
      </w:r>
      <w:r w:rsidRPr="002D423B">
        <w:rPr>
          <w:rFonts w:ascii="Times New Roman" w:hAnsi="Times New Roman"/>
          <w:sz w:val="24"/>
          <w:szCs w:val="24"/>
        </w:rPr>
        <w:tab/>
      </w:r>
      <w:r w:rsidRPr="002D423B">
        <w:rPr>
          <w:rFonts w:ascii="Times New Roman" w:hAnsi="Times New Roman"/>
          <w:sz w:val="24"/>
          <w:szCs w:val="24"/>
        </w:rPr>
        <w:tab/>
      </w:r>
      <w:r w:rsidRPr="002D423B">
        <w:rPr>
          <w:rFonts w:ascii="Times New Roman" w:hAnsi="Times New Roman"/>
          <w:sz w:val="24"/>
          <w:szCs w:val="24"/>
        </w:rPr>
        <w:tab/>
      </w:r>
      <w:r w:rsidRPr="002D423B">
        <w:rPr>
          <w:rFonts w:ascii="Times New Roman" w:hAnsi="Times New Roman"/>
          <w:sz w:val="24"/>
          <w:szCs w:val="24"/>
        </w:rPr>
        <w:tab/>
      </w:r>
      <w:r w:rsidRPr="002D423B">
        <w:rPr>
          <w:rFonts w:ascii="Times New Roman" w:hAnsi="Times New Roman"/>
          <w:sz w:val="24"/>
          <w:szCs w:val="24"/>
        </w:rPr>
        <w:tab/>
      </w:r>
      <w:r w:rsidRPr="002D423B">
        <w:rPr>
          <w:rFonts w:ascii="Times New Roman" w:hAnsi="Times New Roman"/>
          <w:sz w:val="24"/>
          <w:szCs w:val="24"/>
        </w:rPr>
        <w:tab/>
      </w:r>
      <w:r w:rsidRPr="002D423B">
        <w:rPr>
          <w:rFonts w:ascii="Times New Roman" w:hAnsi="Times New Roman"/>
          <w:sz w:val="24"/>
          <w:szCs w:val="24"/>
        </w:rPr>
        <w:tab/>
      </w:r>
      <w:r w:rsidR="009524A5" w:rsidRPr="002D423B">
        <w:rPr>
          <w:rFonts w:ascii="Times New Roman" w:hAnsi="Times New Roman"/>
          <w:sz w:val="24"/>
          <w:szCs w:val="24"/>
        </w:rPr>
        <w:t xml:space="preserve">  </w:t>
      </w:r>
      <w:r w:rsidRPr="002D423B">
        <w:rPr>
          <w:rFonts w:ascii="Times New Roman" w:hAnsi="Times New Roman"/>
          <w:sz w:val="24"/>
          <w:szCs w:val="24"/>
        </w:rPr>
        <w:t xml:space="preserve"> </w:t>
      </w:r>
      <w:r w:rsidR="002654CA" w:rsidRPr="002D423B">
        <w:rPr>
          <w:rFonts w:ascii="Times New Roman" w:hAnsi="Times New Roman"/>
          <w:sz w:val="24"/>
          <w:szCs w:val="24"/>
        </w:rPr>
        <w:t xml:space="preserve">А.П. Ащеулов </w:t>
      </w:r>
    </w:p>
    <w:p w:rsidR="00CB30E9" w:rsidRPr="002D423B" w:rsidRDefault="00CB30E9" w:rsidP="002E1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CE0" w:rsidRPr="002D423B" w:rsidRDefault="002E1CE0" w:rsidP="002E1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CE0" w:rsidRPr="002D423B" w:rsidRDefault="002E1CE0" w:rsidP="002E1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0AE" w:rsidRPr="002D423B" w:rsidRDefault="007510AE" w:rsidP="002E1CE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31E92" w:rsidRPr="002D423B" w:rsidRDefault="00EE5449" w:rsidP="00EE544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423B">
        <w:rPr>
          <w:rFonts w:ascii="Times New Roman" w:hAnsi="Times New Roman"/>
          <w:sz w:val="20"/>
          <w:szCs w:val="20"/>
        </w:rPr>
        <w:t>С.В. Перемитин</w:t>
      </w:r>
      <w:r w:rsidR="00CB30E9" w:rsidRPr="002D423B">
        <w:rPr>
          <w:rFonts w:ascii="Times New Roman" w:hAnsi="Times New Roman"/>
          <w:sz w:val="20"/>
          <w:szCs w:val="20"/>
        </w:rPr>
        <w:t xml:space="preserve"> </w:t>
      </w:r>
      <w:r w:rsidR="00331E92" w:rsidRPr="002D423B">
        <w:rPr>
          <w:rFonts w:ascii="Times New Roman" w:hAnsi="Times New Roman"/>
          <w:sz w:val="20"/>
          <w:szCs w:val="20"/>
        </w:rPr>
        <w:t xml:space="preserve">  </w:t>
      </w:r>
    </w:p>
    <w:p w:rsidR="002E1CE0" w:rsidRPr="002D423B" w:rsidRDefault="00CB30E9" w:rsidP="00EE544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423B">
        <w:rPr>
          <w:rFonts w:ascii="Times New Roman" w:hAnsi="Times New Roman"/>
          <w:sz w:val="20"/>
          <w:szCs w:val="20"/>
        </w:rPr>
        <w:t>2-22-05</w:t>
      </w:r>
    </w:p>
    <w:p w:rsidR="002D423B" w:rsidRDefault="002D423B" w:rsidP="00331E92">
      <w:pPr>
        <w:pStyle w:val="ConsPlusNormal"/>
        <w:ind w:left="680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423B" w:rsidRDefault="002D423B" w:rsidP="00331E92">
      <w:pPr>
        <w:pStyle w:val="ConsPlusNormal"/>
        <w:ind w:left="680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2239" w:rsidRPr="002D423B" w:rsidRDefault="002E1CE0" w:rsidP="00331E92">
      <w:pPr>
        <w:pStyle w:val="ConsPlusNormal"/>
        <w:ind w:left="680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УТВЕРЖДЕН</w:t>
      </w:r>
    </w:p>
    <w:p w:rsidR="00BE641B" w:rsidRPr="002D423B" w:rsidRDefault="002E1CE0" w:rsidP="00331E92">
      <w:pPr>
        <w:pStyle w:val="ConsPlusNormal"/>
        <w:ind w:left="680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постановлением Администрации Каргасокского района</w:t>
      </w:r>
    </w:p>
    <w:p w:rsidR="002E1CE0" w:rsidRPr="002D423B" w:rsidRDefault="00673273" w:rsidP="00331E92">
      <w:pPr>
        <w:pStyle w:val="ConsPlusNormal"/>
        <w:ind w:left="680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2E1CE0" w:rsidRPr="002D423B">
        <w:rPr>
          <w:rFonts w:ascii="Times New Roman" w:hAnsi="Times New Roman" w:cs="Times New Roman"/>
          <w:sz w:val="24"/>
          <w:szCs w:val="24"/>
        </w:rPr>
        <w:t>.</w:t>
      </w:r>
      <w:r w:rsidR="00465BC3">
        <w:rPr>
          <w:rFonts w:ascii="Times New Roman" w:hAnsi="Times New Roman" w:cs="Times New Roman"/>
          <w:sz w:val="24"/>
          <w:szCs w:val="24"/>
        </w:rPr>
        <w:t>02</w:t>
      </w:r>
      <w:r w:rsidR="002E1CE0" w:rsidRPr="002D423B">
        <w:rPr>
          <w:rFonts w:ascii="Times New Roman" w:hAnsi="Times New Roman" w:cs="Times New Roman"/>
          <w:sz w:val="24"/>
          <w:szCs w:val="24"/>
        </w:rPr>
        <w:t>.</w:t>
      </w:r>
      <w:r w:rsidR="00465BC3">
        <w:rPr>
          <w:rFonts w:ascii="Times New Roman" w:hAnsi="Times New Roman" w:cs="Times New Roman"/>
          <w:sz w:val="24"/>
          <w:szCs w:val="24"/>
        </w:rPr>
        <w:t>2021</w:t>
      </w:r>
      <w:r w:rsidR="002E1CE0" w:rsidRPr="002D423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BE641B" w:rsidRPr="002D423B" w:rsidRDefault="00EE5449" w:rsidP="00EE544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Приложение</w:t>
      </w:r>
    </w:p>
    <w:bookmarkStart w:id="1" w:name="P36"/>
    <w:bookmarkEnd w:id="1"/>
    <w:p w:rsidR="003E130B" w:rsidRPr="00671C0E" w:rsidRDefault="00B75C8E" w:rsidP="009C3BF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begin"/>
      </w:r>
      <w:r w:rsidR="003E130B" w:rsidRPr="00671C0E">
        <w:rPr>
          <w:rFonts w:ascii="Times New Roman" w:hAnsi="Times New Roman" w:cs="Times New Roman"/>
          <w:b/>
          <w:color w:val="000000"/>
          <w:sz w:val="24"/>
          <w:szCs w:val="24"/>
        </w:rPr>
        <w:instrText xml:space="preserve">HYPERLINK consultantplus://offline/ref=4A8C6A00ADE550C23C774BF6671CDE5421A742CCF27779ABE9276FC260C6964A743FAEDEA1FDC1252DA9AB5BQ1a4D </w:instrText>
      </w:r>
      <w:r w:rsidRPr="00671C0E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3E130B" w:rsidRPr="00671C0E">
        <w:rPr>
          <w:rFonts w:ascii="Times New Roman" w:hAnsi="Times New Roman" w:cs="Times New Roman"/>
          <w:b/>
          <w:color w:val="000000"/>
          <w:sz w:val="24"/>
          <w:szCs w:val="24"/>
        </w:rPr>
        <w:t>Порядок</w:t>
      </w:r>
      <w:r w:rsidRPr="00671C0E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end"/>
      </w:r>
      <w:r w:rsidR="003E130B" w:rsidRPr="00671C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186" w:rsidRPr="00671C0E" w:rsidRDefault="003E130B" w:rsidP="002E6C3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b/>
          <w:sz w:val="24"/>
          <w:szCs w:val="24"/>
        </w:rPr>
        <w:t xml:space="preserve">распределения </w:t>
      </w:r>
      <w:r w:rsidR="002E6C32" w:rsidRPr="00671C0E"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E6C32" w:rsidRPr="00671C0E">
        <w:rPr>
          <w:rFonts w:ascii="Times New Roman" w:hAnsi="Times New Roman" w:cs="Times New Roman"/>
          <w:b/>
          <w:sz w:val="24"/>
          <w:szCs w:val="24"/>
        </w:rPr>
        <w:t xml:space="preserve">реализацию мероприятий, направленных на предупреждение распространения новой </w:t>
      </w:r>
      <w:proofErr w:type="spellStart"/>
      <w:r w:rsidR="002E6C32" w:rsidRPr="00671C0E">
        <w:rPr>
          <w:rFonts w:ascii="Times New Roman" w:hAnsi="Times New Roman" w:cs="Times New Roman"/>
          <w:b/>
          <w:sz w:val="24"/>
          <w:szCs w:val="24"/>
        </w:rPr>
        <w:t>короновирусной</w:t>
      </w:r>
      <w:proofErr w:type="spellEnd"/>
      <w:r w:rsidR="002E6C32" w:rsidRPr="00671C0E">
        <w:rPr>
          <w:rFonts w:ascii="Times New Roman" w:hAnsi="Times New Roman" w:cs="Times New Roman"/>
          <w:b/>
          <w:sz w:val="24"/>
          <w:szCs w:val="24"/>
        </w:rPr>
        <w:t xml:space="preserve"> инфекции в образовательных организациях 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E3DA8" w:rsidRPr="00671C0E">
        <w:rPr>
          <w:rFonts w:ascii="Times New Roman" w:hAnsi="Times New Roman" w:cs="Times New Roman"/>
          <w:b/>
          <w:sz w:val="24"/>
          <w:szCs w:val="24"/>
        </w:rPr>
        <w:t>«</w:t>
      </w:r>
      <w:r w:rsidRPr="00671C0E">
        <w:rPr>
          <w:rFonts w:ascii="Times New Roman" w:hAnsi="Times New Roman" w:cs="Times New Roman"/>
          <w:b/>
          <w:sz w:val="24"/>
          <w:szCs w:val="24"/>
        </w:rPr>
        <w:t>Каргасокский район</w:t>
      </w:r>
      <w:r w:rsidR="00CE3DA8" w:rsidRPr="00671C0E">
        <w:rPr>
          <w:rFonts w:ascii="Times New Roman" w:hAnsi="Times New Roman" w:cs="Times New Roman"/>
          <w:b/>
          <w:sz w:val="24"/>
          <w:szCs w:val="24"/>
        </w:rPr>
        <w:t>»</w:t>
      </w:r>
    </w:p>
    <w:p w:rsidR="00CE3DA8" w:rsidRPr="002D423B" w:rsidRDefault="00CE3DA8" w:rsidP="00CE3DA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Default="00CE3DA8" w:rsidP="002D4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. Настоящий порядок предназначен для распределения</w:t>
      </w:r>
      <w:r w:rsidR="00E04B1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04B18" w:rsidRPr="00E04B18">
        <w:rPr>
          <w:rFonts w:ascii="Times New Roman" w:hAnsi="Times New Roman" w:cs="Times New Roman"/>
          <w:sz w:val="24"/>
          <w:szCs w:val="24"/>
        </w:rPr>
        <w:t xml:space="preserve"> субсидии бюджету муниципального образования «Каргасокский район» из областного бюджета на реализацию в муниципальных образовательных организациях мероприятий, направленных на предупреждение распространения новой коронавирусной инфекции на территории </w:t>
      </w:r>
      <w:r w:rsidR="002E6C32" w:rsidRPr="002D42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 (далее - </w:t>
      </w:r>
      <w:r w:rsidR="000A708A" w:rsidRPr="002D423B">
        <w:rPr>
          <w:rFonts w:ascii="Times New Roman" w:hAnsi="Times New Roman"/>
          <w:sz w:val="24"/>
          <w:szCs w:val="24"/>
        </w:rPr>
        <w:t xml:space="preserve">средств на реализацию мероприятий, направленных на </w:t>
      </w:r>
      <w:r w:rsidR="00396FDB" w:rsidRPr="00E04B18">
        <w:rPr>
          <w:rFonts w:ascii="Times New Roman" w:hAnsi="Times New Roman" w:cs="Times New Roman"/>
          <w:sz w:val="24"/>
          <w:szCs w:val="24"/>
        </w:rPr>
        <w:t>предупреждение</w:t>
      </w:r>
      <w:r w:rsidR="00396FDB" w:rsidRPr="002D423B">
        <w:rPr>
          <w:rFonts w:ascii="Times New Roman" w:hAnsi="Times New Roman" w:cs="Times New Roman"/>
          <w:sz w:val="24"/>
          <w:szCs w:val="24"/>
        </w:rPr>
        <w:t xml:space="preserve"> </w:t>
      </w:r>
      <w:r w:rsidR="000A708A" w:rsidRPr="002D423B">
        <w:rPr>
          <w:rFonts w:ascii="Times New Roman" w:hAnsi="Times New Roman" w:cs="Times New Roman"/>
          <w:sz w:val="24"/>
          <w:szCs w:val="24"/>
        </w:rPr>
        <w:t>распространени</w:t>
      </w:r>
      <w:r w:rsidR="00396FDB">
        <w:rPr>
          <w:rFonts w:ascii="Times New Roman" w:hAnsi="Times New Roman" w:cs="Times New Roman"/>
          <w:sz w:val="24"/>
          <w:szCs w:val="24"/>
        </w:rPr>
        <w:t>я</w:t>
      </w:r>
      <w:r w:rsidR="000A708A" w:rsidRPr="002D423B">
        <w:rPr>
          <w:rFonts w:ascii="Times New Roman" w:hAnsi="Times New Roman"/>
          <w:sz w:val="24"/>
          <w:szCs w:val="24"/>
        </w:rPr>
        <w:t xml:space="preserve"> COVID-19</w:t>
      </w:r>
      <w:r w:rsidR="002E6C32" w:rsidRPr="002D423B">
        <w:rPr>
          <w:rFonts w:ascii="Times New Roman" w:hAnsi="Times New Roman" w:cs="Times New Roman"/>
          <w:sz w:val="24"/>
          <w:szCs w:val="24"/>
        </w:rPr>
        <w:t>)</w:t>
      </w:r>
      <w:r w:rsidR="002D423B">
        <w:rPr>
          <w:rFonts w:ascii="Times New Roman" w:hAnsi="Times New Roman" w:cs="Times New Roman"/>
          <w:sz w:val="24"/>
          <w:szCs w:val="24"/>
        </w:rPr>
        <w:t>.</w:t>
      </w:r>
      <w:r w:rsidR="002E6C32" w:rsidRPr="002D4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DA8" w:rsidRPr="002D423B" w:rsidRDefault="002D423B" w:rsidP="00D24A8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3DA8" w:rsidRPr="002D423B">
        <w:rPr>
          <w:rFonts w:ascii="Times New Roman" w:hAnsi="Times New Roman" w:cs="Times New Roman"/>
          <w:sz w:val="24"/>
          <w:szCs w:val="24"/>
        </w:rPr>
        <w:t xml:space="preserve">. </w:t>
      </w:r>
      <w:r w:rsidR="00F95560" w:rsidRPr="002D423B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24A82" w:rsidRPr="002D423B">
        <w:rPr>
          <w:rFonts w:ascii="Times New Roman" w:hAnsi="Times New Roman"/>
          <w:sz w:val="24"/>
          <w:szCs w:val="24"/>
        </w:rPr>
        <w:t xml:space="preserve">средств на реализацию мероприятий, направленных на </w:t>
      </w:r>
      <w:r w:rsidR="00396FDB" w:rsidRPr="00E04B18">
        <w:rPr>
          <w:rFonts w:ascii="Times New Roman" w:hAnsi="Times New Roman" w:cs="Times New Roman"/>
          <w:sz w:val="24"/>
          <w:szCs w:val="24"/>
        </w:rPr>
        <w:t>предупреждение</w:t>
      </w:r>
      <w:r w:rsidR="00396FDB" w:rsidRPr="002D423B">
        <w:rPr>
          <w:rFonts w:ascii="Times New Roman" w:hAnsi="Times New Roman" w:cs="Times New Roman"/>
          <w:sz w:val="24"/>
          <w:szCs w:val="24"/>
        </w:rPr>
        <w:t xml:space="preserve"> </w:t>
      </w:r>
      <w:r w:rsidR="00D24A82" w:rsidRPr="002D423B">
        <w:rPr>
          <w:rFonts w:ascii="Times New Roman" w:hAnsi="Times New Roman" w:cs="Times New Roman"/>
          <w:sz w:val="24"/>
          <w:szCs w:val="24"/>
        </w:rPr>
        <w:t>распространени</w:t>
      </w:r>
      <w:r w:rsidR="00396FDB">
        <w:rPr>
          <w:rFonts w:ascii="Times New Roman" w:hAnsi="Times New Roman" w:cs="Times New Roman"/>
          <w:sz w:val="24"/>
          <w:szCs w:val="24"/>
        </w:rPr>
        <w:t>я</w:t>
      </w:r>
      <w:r w:rsidR="00D24A82" w:rsidRPr="002D423B">
        <w:rPr>
          <w:rFonts w:ascii="Times New Roman" w:hAnsi="Times New Roman"/>
          <w:sz w:val="24"/>
          <w:szCs w:val="24"/>
        </w:rPr>
        <w:t xml:space="preserve"> COVID-19</w:t>
      </w:r>
      <w:r w:rsidR="00F95560" w:rsidRPr="002D423B">
        <w:rPr>
          <w:rFonts w:ascii="Times New Roman" w:hAnsi="Times New Roman" w:cs="Times New Roman"/>
          <w:sz w:val="24"/>
          <w:szCs w:val="24"/>
        </w:rPr>
        <w:t xml:space="preserve">, </w:t>
      </w:r>
      <w:r w:rsidR="00CE3DA8" w:rsidRPr="002D423B">
        <w:rPr>
          <w:rFonts w:ascii="Times New Roman" w:hAnsi="Times New Roman" w:cs="Times New Roman"/>
          <w:sz w:val="24"/>
          <w:szCs w:val="24"/>
        </w:rPr>
        <w:t>выделяем</w:t>
      </w:r>
      <w:r w:rsidR="00396FDB">
        <w:rPr>
          <w:rFonts w:ascii="Times New Roman" w:hAnsi="Times New Roman" w:cs="Times New Roman"/>
          <w:sz w:val="24"/>
          <w:szCs w:val="24"/>
        </w:rPr>
        <w:t xml:space="preserve">ых </w:t>
      </w:r>
      <w:proofErr w:type="spellStart"/>
      <w:r w:rsidR="00D72B24" w:rsidRPr="002D42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72B24" w:rsidRPr="002D423B">
        <w:rPr>
          <w:rFonts w:ascii="Times New Roman" w:hAnsi="Times New Roman" w:cs="Times New Roman"/>
          <w:sz w:val="24"/>
          <w:szCs w:val="24"/>
        </w:rPr>
        <w:t xml:space="preserve">-ой муниципальной </w:t>
      </w:r>
      <w:r w:rsidR="00F95560" w:rsidRPr="002D423B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r w:rsidR="00D72B24" w:rsidRPr="002D423B">
        <w:rPr>
          <w:rFonts w:ascii="Times New Roman" w:hAnsi="Times New Roman" w:cs="Times New Roman"/>
          <w:sz w:val="24"/>
          <w:szCs w:val="24"/>
        </w:rPr>
        <w:t xml:space="preserve"> </w:t>
      </w:r>
      <w:r w:rsidR="004A2B19" w:rsidRPr="002D423B">
        <w:rPr>
          <w:rFonts w:ascii="Times New Roman" w:hAnsi="Times New Roman" w:cs="Times New Roman"/>
          <w:sz w:val="24"/>
          <w:szCs w:val="24"/>
        </w:rPr>
        <w:t xml:space="preserve">на обеспечение мероприятий по созданию условий согласно требованиям СП 3.1/2.4 3598-20 </w:t>
      </w:r>
      <w:r w:rsidR="00D72B24" w:rsidRPr="002D423B">
        <w:rPr>
          <w:rFonts w:ascii="Times New Roman" w:hAnsi="Times New Roman" w:cs="Times New Roman"/>
          <w:sz w:val="24"/>
          <w:szCs w:val="24"/>
        </w:rPr>
        <w:t>за счет средств областного бюджета</w:t>
      </w:r>
      <w:r w:rsidR="00CE3DA8" w:rsidRPr="002D423B">
        <w:rPr>
          <w:rFonts w:ascii="Times New Roman" w:hAnsi="Times New Roman" w:cs="Times New Roman"/>
          <w:sz w:val="24"/>
          <w:szCs w:val="24"/>
        </w:rPr>
        <w:t xml:space="preserve"> (</w:t>
      </w:r>
      <w:r w:rsidR="00D72B24" w:rsidRPr="002D423B">
        <w:rPr>
          <w:rFonts w:ascii="Times New Roman" w:hAnsi="Times New Roman" w:cs="Times New Roman"/>
          <w:sz w:val="24"/>
          <w:szCs w:val="24"/>
        </w:rPr>
        <w:t>S</w:t>
      </w:r>
      <w:r w:rsidR="00D72B24" w:rsidRPr="002D423B">
        <w:rPr>
          <w:rFonts w:ascii="Times New Roman" w:hAnsi="Times New Roman" w:cs="Times New Roman"/>
          <w:sz w:val="24"/>
          <w:szCs w:val="24"/>
          <w:vertAlign w:val="subscript"/>
        </w:rPr>
        <w:t>1i</w:t>
      </w:r>
      <w:r w:rsidR="00CE3DA8" w:rsidRPr="002D423B">
        <w:rPr>
          <w:rFonts w:ascii="Times New Roman" w:hAnsi="Times New Roman" w:cs="Times New Roman"/>
          <w:sz w:val="24"/>
          <w:szCs w:val="24"/>
        </w:rPr>
        <w:t>), определяется по следующей формуле:</w:t>
      </w:r>
    </w:p>
    <w:p w:rsidR="00F95560" w:rsidRPr="002D423B" w:rsidRDefault="00F95560" w:rsidP="00F955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F53D1C" w:rsidP="009B1D6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i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to</w:t>
      </w:r>
      <w:r w:rsidR="00396FDB"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E3DA8" w:rsidRPr="00671C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+ </w:t>
      </w:r>
      <w:proofErr w:type="spellStart"/>
      <w:r w:rsidR="00CE3DA8" w:rsidRPr="00671C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CE3DA8"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doi</w:t>
      </w:r>
      <w:proofErr w:type="spellEnd"/>
      <w:r w:rsidR="00CE3DA8" w:rsidRPr="00671C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</w:t>
      </w:r>
      <w:proofErr w:type="spellStart"/>
      <w:r w:rsidR="00CE3DA8" w:rsidRPr="00671C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CE3DA8"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ooi</w:t>
      </w:r>
      <w:proofErr w:type="spellEnd"/>
      <w:r w:rsidR="00CE3DA8"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="00CE3DA8" w:rsidRPr="00671C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+ </w:t>
      </w:r>
      <w:proofErr w:type="spellStart"/>
      <w:r w:rsidR="00CE3DA8" w:rsidRPr="00671C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CE3DA8"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poi</w:t>
      </w:r>
      <w:proofErr w:type="spellEnd"/>
      <w:r w:rsidR="00CE3DA8" w:rsidRPr="002D42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DA8" w:rsidRPr="002D423B">
        <w:rPr>
          <w:rFonts w:ascii="Times New Roman" w:hAnsi="Times New Roman" w:cs="Times New Roman"/>
          <w:sz w:val="24"/>
          <w:szCs w:val="24"/>
        </w:rPr>
        <w:t>где</w:t>
      </w:r>
    </w:p>
    <w:p w:rsidR="00D72B24" w:rsidRPr="002D423B" w:rsidRDefault="00D72B24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B24" w:rsidRPr="002D423B" w:rsidRDefault="00F53D1C" w:rsidP="005C42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R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to</w:t>
      </w:r>
      <w:r w:rsidR="009B1D66" w:rsidRPr="002D42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CE3DA8" w:rsidRPr="002D423B">
        <w:rPr>
          <w:rFonts w:ascii="Times New Roman" w:hAnsi="Times New Roman" w:cs="Times New Roman"/>
          <w:sz w:val="24"/>
          <w:szCs w:val="24"/>
        </w:rPr>
        <w:t xml:space="preserve"> - объем средств</w:t>
      </w:r>
      <w:r w:rsidR="00396FDB" w:rsidRPr="00396FDB">
        <w:rPr>
          <w:rFonts w:ascii="Times New Roman" w:hAnsi="Times New Roman" w:cs="Times New Roman"/>
          <w:sz w:val="24"/>
          <w:szCs w:val="24"/>
        </w:rPr>
        <w:t xml:space="preserve"> </w:t>
      </w:r>
      <w:r w:rsidR="00CE3DA8" w:rsidRPr="002D423B">
        <w:rPr>
          <w:rFonts w:ascii="Times New Roman" w:hAnsi="Times New Roman" w:cs="Times New Roman"/>
          <w:sz w:val="24"/>
          <w:szCs w:val="24"/>
        </w:rPr>
        <w:t xml:space="preserve">на приобретение бесконтактных термометров для </w:t>
      </w:r>
      <w:proofErr w:type="spellStart"/>
      <w:r w:rsidR="009B1D66" w:rsidRPr="002D42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B1D66" w:rsidRPr="002D423B">
        <w:rPr>
          <w:rFonts w:ascii="Times New Roman" w:hAnsi="Times New Roman" w:cs="Times New Roman"/>
          <w:sz w:val="24"/>
          <w:szCs w:val="24"/>
        </w:rPr>
        <w:t xml:space="preserve">-й </w:t>
      </w:r>
      <w:r w:rsidR="00CE3DA8" w:rsidRPr="002D423B">
        <w:rPr>
          <w:rFonts w:ascii="Times New Roman" w:hAnsi="Times New Roman" w:cs="Times New Roman"/>
          <w:sz w:val="24"/>
          <w:szCs w:val="24"/>
        </w:rPr>
        <w:t>муниципальн</w:t>
      </w:r>
      <w:r w:rsidR="009B1D66" w:rsidRPr="002D423B">
        <w:rPr>
          <w:rFonts w:ascii="Times New Roman" w:hAnsi="Times New Roman" w:cs="Times New Roman"/>
          <w:sz w:val="24"/>
          <w:szCs w:val="24"/>
        </w:rPr>
        <w:t>ой</w:t>
      </w:r>
      <w:r w:rsidR="00CE3DA8" w:rsidRPr="002D423B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9B1D66" w:rsidRPr="002D423B">
        <w:rPr>
          <w:rFonts w:ascii="Times New Roman" w:hAnsi="Times New Roman" w:cs="Times New Roman"/>
          <w:sz w:val="24"/>
          <w:szCs w:val="24"/>
        </w:rPr>
        <w:t>ой</w:t>
      </w:r>
      <w:r w:rsidR="00CE3DA8" w:rsidRPr="002D42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B1D66" w:rsidRPr="002D423B">
        <w:rPr>
          <w:rFonts w:ascii="Times New Roman" w:hAnsi="Times New Roman" w:cs="Times New Roman"/>
          <w:sz w:val="24"/>
          <w:szCs w:val="24"/>
        </w:rPr>
        <w:t xml:space="preserve">и, </w:t>
      </w:r>
      <w:r w:rsidR="00CE3DA8" w:rsidRPr="002D423B">
        <w:rPr>
          <w:rFonts w:ascii="Times New Roman" w:hAnsi="Times New Roman" w:cs="Times New Roman"/>
          <w:sz w:val="24"/>
          <w:szCs w:val="24"/>
        </w:rPr>
        <w:t>определяется по следующей формуле:</w:t>
      </w:r>
    </w:p>
    <w:p w:rsidR="00F53D1C" w:rsidRPr="002D423B" w:rsidRDefault="00F53D1C" w:rsidP="005C42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D66" w:rsidRPr="002D423B" w:rsidRDefault="009B1D66" w:rsidP="00F53D1C">
      <w:pPr>
        <w:pStyle w:val="ConsPlusNormal"/>
        <w:jc w:val="center"/>
        <w:rPr>
          <w:rFonts w:ascii="Times New Roman" w:hAnsi="Times New Roman" w:cs="Times New Roman"/>
          <w:position w:val="-10"/>
          <w:sz w:val="24"/>
          <w:szCs w:val="24"/>
          <w:lang w:val="en-US"/>
        </w:rPr>
      </w:pPr>
      <w:proofErr w:type="spellStart"/>
      <w:r w:rsidRPr="00671C0E">
        <w:rPr>
          <w:rFonts w:ascii="Times New Roman" w:hAnsi="Times New Roman" w:cs="Times New Roman"/>
          <w:b/>
          <w:position w:val="-10"/>
          <w:sz w:val="24"/>
          <w:szCs w:val="24"/>
          <w:lang w:val="en-US"/>
        </w:rPr>
        <w:t>R</w:t>
      </w:r>
      <w:r w:rsidRPr="00671C0E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  <w:lang w:val="en-US"/>
        </w:rPr>
        <w:t>toi</w:t>
      </w:r>
      <w:proofErr w:type="spellEnd"/>
      <w:r w:rsidR="00F23CCE" w:rsidRPr="00671C0E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  <w:lang w:val="en-US"/>
        </w:rPr>
        <w:t xml:space="preserve"> </w:t>
      </w:r>
      <w:r w:rsidR="00F23CCE" w:rsidRPr="00671C0E">
        <w:rPr>
          <w:rFonts w:ascii="Times New Roman" w:hAnsi="Times New Roman" w:cs="Times New Roman"/>
          <w:b/>
          <w:position w:val="-10"/>
          <w:sz w:val="24"/>
          <w:szCs w:val="24"/>
          <w:lang w:val="en-US"/>
        </w:rPr>
        <w:t>= S</w:t>
      </w:r>
      <w:r w:rsidR="00F23CCE" w:rsidRPr="00671C0E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  <w:lang w:val="en-US"/>
        </w:rPr>
        <w:t xml:space="preserve">t </w:t>
      </w:r>
      <w:r w:rsidR="00F23CCE" w:rsidRPr="00671C0E">
        <w:rPr>
          <w:rFonts w:ascii="Times New Roman" w:hAnsi="Times New Roman" w:cs="Times New Roman"/>
          <w:b/>
          <w:position w:val="-10"/>
          <w:sz w:val="24"/>
          <w:szCs w:val="24"/>
          <w:lang w:val="en-US"/>
        </w:rPr>
        <w:t>x (∑</w:t>
      </w:r>
      <w:proofErr w:type="spellStart"/>
      <w:r w:rsidR="00F23CCE" w:rsidRPr="00671C0E">
        <w:rPr>
          <w:rFonts w:ascii="Times New Roman" w:hAnsi="Times New Roman" w:cs="Times New Roman"/>
          <w:b/>
          <w:position w:val="-10"/>
          <w:sz w:val="24"/>
          <w:szCs w:val="24"/>
          <w:lang w:val="en-US"/>
        </w:rPr>
        <w:t>N</w:t>
      </w:r>
      <w:r w:rsidR="00F23CCE" w:rsidRPr="00671C0E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  <w:lang w:val="en-US"/>
        </w:rPr>
        <w:t>toi</w:t>
      </w:r>
      <w:proofErr w:type="spellEnd"/>
      <w:r w:rsidR="00F23CCE" w:rsidRPr="00671C0E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  <w:lang w:val="en-US"/>
        </w:rPr>
        <w:t xml:space="preserve"> </w:t>
      </w:r>
      <w:r w:rsidR="00F23CCE" w:rsidRPr="00671C0E">
        <w:rPr>
          <w:rFonts w:ascii="Times New Roman" w:hAnsi="Times New Roman" w:cs="Times New Roman"/>
          <w:b/>
          <w:position w:val="-10"/>
          <w:sz w:val="24"/>
          <w:szCs w:val="24"/>
          <w:lang w:val="en-US"/>
        </w:rPr>
        <w:t xml:space="preserve">+ </w:t>
      </w:r>
      <w:proofErr w:type="spellStart"/>
      <w:r w:rsidR="00F23CCE" w:rsidRPr="00671C0E">
        <w:rPr>
          <w:rFonts w:ascii="Times New Roman" w:hAnsi="Times New Roman" w:cs="Times New Roman"/>
          <w:b/>
          <w:position w:val="-10"/>
          <w:sz w:val="24"/>
          <w:szCs w:val="24"/>
          <w:lang w:val="en-US"/>
        </w:rPr>
        <w:t>N</w:t>
      </w:r>
      <w:r w:rsidR="00F23CCE" w:rsidRPr="00671C0E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  <w:lang w:val="en-US"/>
        </w:rPr>
        <w:t>tai</w:t>
      </w:r>
      <w:proofErr w:type="spellEnd"/>
      <w:r w:rsidR="00F23CCE" w:rsidRPr="00671C0E">
        <w:rPr>
          <w:rFonts w:ascii="Times New Roman" w:hAnsi="Times New Roman" w:cs="Times New Roman"/>
          <w:b/>
          <w:position w:val="-10"/>
          <w:sz w:val="24"/>
          <w:szCs w:val="24"/>
          <w:lang w:val="en-US"/>
        </w:rPr>
        <w:t>)</w:t>
      </w:r>
      <w:r w:rsidR="00F23CCE" w:rsidRPr="002D423B">
        <w:rPr>
          <w:rFonts w:ascii="Times New Roman" w:hAnsi="Times New Roman" w:cs="Times New Roman"/>
          <w:position w:val="-10"/>
          <w:sz w:val="24"/>
          <w:szCs w:val="24"/>
          <w:lang w:val="en-US"/>
        </w:rPr>
        <w:t xml:space="preserve">, </w:t>
      </w:r>
      <w:r w:rsidR="00F23CCE" w:rsidRPr="002D423B">
        <w:rPr>
          <w:rFonts w:ascii="Times New Roman" w:hAnsi="Times New Roman" w:cs="Times New Roman"/>
          <w:position w:val="-10"/>
          <w:sz w:val="24"/>
          <w:szCs w:val="24"/>
        </w:rPr>
        <w:t>где</w:t>
      </w:r>
    </w:p>
    <w:p w:rsidR="005C42D4" w:rsidRPr="002D423B" w:rsidRDefault="005C42D4" w:rsidP="00D72B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S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D423B">
        <w:rPr>
          <w:rFonts w:ascii="Times New Roman" w:hAnsi="Times New Roman" w:cs="Times New Roman"/>
          <w:sz w:val="24"/>
          <w:szCs w:val="24"/>
        </w:rPr>
        <w:t>- стоимость бесконтактных термометров устанавливается в размере 7,0 тыс. рублей;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N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to</w:t>
      </w:r>
      <w:r w:rsidR="00396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 xml:space="preserve"> - количество бесконтактн</w:t>
      </w:r>
      <w:r w:rsidR="00DF448B" w:rsidRPr="002D423B">
        <w:rPr>
          <w:rFonts w:ascii="Times New Roman" w:hAnsi="Times New Roman" w:cs="Times New Roman"/>
          <w:sz w:val="24"/>
          <w:szCs w:val="24"/>
        </w:rPr>
        <w:t xml:space="preserve">ых термометров в каждое здание </w:t>
      </w:r>
      <w:proofErr w:type="spellStart"/>
      <w:r w:rsidR="00DF448B" w:rsidRPr="002D42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 xml:space="preserve">-й муниципальной общеобразовательной организации в зависимости от количества обучающихся в </w:t>
      </w:r>
      <w:proofErr w:type="spellStart"/>
      <w:r w:rsidR="00DF448B" w:rsidRPr="002D42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>-й муниципальной общеобразовательной организации: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менее 40 человек - 1 бесконтактный термометр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40 - 109 человек - 2 бесконтактных термометра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10 - 599 человек - 4 бесконтактных термометра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600 - 999 человек - 7 бесконтактных термомет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000 и более человек - 9 бесконтактных термометров;</w:t>
      </w:r>
    </w:p>
    <w:p w:rsidR="00CE3DA8" w:rsidRPr="004E5838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N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tai</w:t>
      </w:r>
      <w:proofErr w:type="spellEnd"/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D423B">
        <w:rPr>
          <w:rFonts w:ascii="Times New Roman" w:hAnsi="Times New Roman" w:cs="Times New Roman"/>
          <w:sz w:val="24"/>
          <w:szCs w:val="24"/>
        </w:rPr>
        <w:t xml:space="preserve">- количество автобусов </w:t>
      </w:r>
      <w:r w:rsidR="00DF448B" w:rsidRPr="002D423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F448B" w:rsidRPr="002D42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F448B" w:rsidRPr="002D423B">
        <w:rPr>
          <w:rFonts w:ascii="Times New Roman" w:hAnsi="Times New Roman" w:cs="Times New Roman"/>
          <w:sz w:val="24"/>
          <w:szCs w:val="24"/>
        </w:rPr>
        <w:t xml:space="preserve">-й </w:t>
      </w:r>
      <w:r w:rsidRPr="002D423B">
        <w:rPr>
          <w:rFonts w:ascii="Times New Roman" w:hAnsi="Times New Roman" w:cs="Times New Roman"/>
          <w:sz w:val="24"/>
          <w:szCs w:val="24"/>
        </w:rPr>
        <w:t>муниципальн</w:t>
      </w:r>
      <w:r w:rsidR="00DF448B" w:rsidRPr="002D423B">
        <w:rPr>
          <w:rFonts w:ascii="Times New Roman" w:hAnsi="Times New Roman" w:cs="Times New Roman"/>
          <w:sz w:val="24"/>
          <w:szCs w:val="24"/>
        </w:rPr>
        <w:t>ой</w:t>
      </w:r>
      <w:r w:rsidRPr="002D423B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DF448B" w:rsidRPr="002D423B">
        <w:rPr>
          <w:rFonts w:ascii="Times New Roman" w:hAnsi="Times New Roman" w:cs="Times New Roman"/>
          <w:sz w:val="24"/>
          <w:szCs w:val="24"/>
        </w:rPr>
        <w:t>ой</w:t>
      </w:r>
      <w:r w:rsidRPr="002D42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F448B" w:rsidRPr="002D423B">
        <w:rPr>
          <w:rFonts w:ascii="Times New Roman" w:hAnsi="Times New Roman" w:cs="Times New Roman"/>
          <w:sz w:val="24"/>
          <w:szCs w:val="24"/>
        </w:rPr>
        <w:t>и</w:t>
      </w:r>
      <w:r w:rsidRPr="002D423B">
        <w:rPr>
          <w:rFonts w:ascii="Times New Roman" w:hAnsi="Times New Roman" w:cs="Times New Roman"/>
          <w:sz w:val="24"/>
          <w:szCs w:val="24"/>
        </w:rPr>
        <w:t>, осуществляющ</w:t>
      </w:r>
      <w:r w:rsidR="00DF448B" w:rsidRPr="002D423B">
        <w:rPr>
          <w:rFonts w:ascii="Times New Roman" w:hAnsi="Times New Roman" w:cs="Times New Roman"/>
          <w:sz w:val="24"/>
          <w:szCs w:val="24"/>
        </w:rPr>
        <w:t>ей</w:t>
      </w:r>
      <w:r w:rsidRPr="002D423B">
        <w:rPr>
          <w:rFonts w:ascii="Times New Roman" w:hAnsi="Times New Roman" w:cs="Times New Roman"/>
          <w:sz w:val="24"/>
          <w:szCs w:val="24"/>
        </w:rPr>
        <w:t xml:space="preserve"> подвоз обучающи</w:t>
      </w:r>
      <w:r w:rsidR="004E5838">
        <w:rPr>
          <w:rFonts w:ascii="Times New Roman" w:hAnsi="Times New Roman" w:cs="Times New Roman"/>
          <w:sz w:val="24"/>
          <w:szCs w:val="24"/>
        </w:rPr>
        <w:t>хся до места обучения и обратно</w:t>
      </w:r>
      <w:r w:rsidR="00671C0E">
        <w:rPr>
          <w:rFonts w:ascii="Times New Roman" w:hAnsi="Times New Roman" w:cs="Times New Roman"/>
          <w:sz w:val="24"/>
          <w:szCs w:val="24"/>
        </w:rPr>
        <w:t>;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R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do</w:t>
      </w:r>
      <w:r w:rsidR="004E58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 xml:space="preserve"> - объем средств на приобретение дозаторов для антисептических средств для</w:t>
      </w:r>
      <w:r w:rsidR="00DF448B" w:rsidRPr="002D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48B" w:rsidRPr="002D42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F448B" w:rsidRPr="002D423B">
        <w:rPr>
          <w:rFonts w:ascii="Times New Roman" w:hAnsi="Times New Roman" w:cs="Times New Roman"/>
          <w:sz w:val="24"/>
          <w:szCs w:val="24"/>
        </w:rPr>
        <w:t>-й</w:t>
      </w:r>
      <w:r w:rsidRPr="002D423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F448B" w:rsidRPr="002D423B">
        <w:rPr>
          <w:rFonts w:ascii="Times New Roman" w:hAnsi="Times New Roman" w:cs="Times New Roman"/>
          <w:sz w:val="24"/>
          <w:szCs w:val="24"/>
        </w:rPr>
        <w:t xml:space="preserve">ой </w:t>
      </w:r>
      <w:r w:rsidRPr="002D423B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DF448B" w:rsidRPr="002D423B">
        <w:rPr>
          <w:rFonts w:ascii="Times New Roman" w:hAnsi="Times New Roman" w:cs="Times New Roman"/>
          <w:sz w:val="24"/>
          <w:szCs w:val="24"/>
        </w:rPr>
        <w:t xml:space="preserve">ой </w:t>
      </w:r>
      <w:r w:rsidRPr="002D423B">
        <w:rPr>
          <w:rFonts w:ascii="Times New Roman" w:hAnsi="Times New Roman" w:cs="Times New Roman"/>
          <w:sz w:val="24"/>
          <w:szCs w:val="24"/>
        </w:rPr>
        <w:t>организаци</w:t>
      </w:r>
      <w:r w:rsidR="00DF448B" w:rsidRPr="002D423B">
        <w:rPr>
          <w:rFonts w:ascii="Times New Roman" w:hAnsi="Times New Roman" w:cs="Times New Roman"/>
          <w:sz w:val="24"/>
          <w:szCs w:val="24"/>
        </w:rPr>
        <w:t>и</w:t>
      </w:r>
      <w:r w:rsidRPr="002D423B">
        <w:rPr>
          <w:rFonts w:ascii="Times New Roman" w:hAnsi="Times New Roman" w:cs="Times New Roman"/>
          <w:sz w:val="24"/>
          <w:szCs w:val="24"/>
        </w:rPr>
        <w:t xml:space="preserve"> определяется по следующей формуле:</w:t>
      </w:r>
    </w:p>
    <w:p w:rsidR="00F53D1C" w:rsidRPr="002D423B" w:rsidRDefault="00F53D1C" w:rsidP="00F53D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D1C" w:rsidRPr="002D423B" w:rsidRDefault="00DF448B" w:rsidP="00DF448B">
      <w:pPr>
        <w:pStyle w:val="ConsPlusNormal"/>
        <w:ind w:firstLine="709"/>
        <w:jc w:val="center"/>
        <w:rPr>
          <w:rFonts w:ascii="Times New Roman" w:hAnsi="Times New Roman" w:cs="Times New Roman"/>
          <w:position w:val="-10"/>
          <w:sz w:val="24"/>
          <w:szCs w:val="24"/>
        </w:rPr>
      </w:pPr>
      <w:proofErr w:type="spellStart"/>
      <w:r w:rsidRPr="00671C0E">
        <w:rPr>
          <w:rFonts w:ascii="Times New Roman" w:hAnsi="Times New Roman" w:cs="Times New Roman"/>
          <w:b/>
          <w:position w:val="-10"/>
          <w:sz w:val="24"/>
          <w:szCs w:val="24"/>
          <w:lang w:val="en-US"/>
        </w:rPr>
        <w:t>R</w:t>
      </w:r>
      <w:r w:rsidRPr="00671C0E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  <w:lang w:val="en-US"/>
        </w:rPr>
        <w:t>doi</w:t>
      </w:r>
      <w:proofErr w:type="spellEnd"/>
      <w:r w:rsidRPr="00671C0E">
        <w:rPr>
          <w:rFonts w:ascii="Times New Roman" w:hAnsi="Times New Roman" w:cs="Times New Roman"/>
          <w:b/>
          <w:position w:val="-10"/>
          <w:sz w:val="24"/>
          <w:szCs w:val="24"/>
        </w:rPr>
        <w:t xml:space="preserve"> = </w:t>
      </w:r>
      <w:proofErr w:type="spellStart"/>
      <w:proofErr w:type="gramStart"/>
      <w:r w:rsidRPr="00671C0E">
        <w:rPr>
          <w:rFonts w:ascii="Times New Roman" w:hAnsi="Times New Roman" w:cs="Times New Roman"/>
          <w:b/>
          <w:position w:val="-10"/>
          <w:sz w:val="24"/>
          <w:szCs w:val="24"/>
          <w:lang w:val="en-US"/>
        </w:rPr>
        <w:t>S</w:t>
      </w:r>
      <w:r w:rsidRPr="00671C0E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  <w:lang w:val="en-US"/>
        </w:rPr>
        <w:t>d</w:t>
      </w:r>
      <w:proofErr w:type="spellEnd"/>
      <w:proofErr w:type="gramEnd"/>
      <w:r w:rsidRPr="00671C0E">
        <w:rPr>
          <w:rFonts w:ascii="Times New Roman" w:hAnsi="Times New Roman" w:cs="Times New Roman"/>
          <w:b/>
          <w:position w:val="-10"/>
          <w:sz w:val="24"/>
          <w:szCs w:val="24"/>
        </w:rPr>
        <w:t xml:space="preserve"> ∑</w:t>
      </w:r>
      <w:proofErr w:type="spellStart"/>
      <w:r w:rsidRPr="00671C0E">
        <w:rPr>
          <w:rFonts w:ascii="Times New Roman" w:hAnsi="Times New Roman" w:cs="Times New Roman"/>
          <w:b/>
          <w:position w:val="-10"/>
          <w:sz w:val="24"/>
          <w:szCs w:val="24"/>
          <w:lang w:val="en-US"/>
        </w:rPr>
        <w:t>N</w:t>
      </w:r>
      <w:r w:rsidRPr="00671C0E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  <w:lang w:val="en-US"/>
        </w:rPr>
        <w:t>doi</w:t>
      </w:r>
      <w:proofErr w:type="spellEnd"/>
      <w:r w:rsidRPr="002D423B">
        <w:rPr>
          <w:rFonts w:ascii="Times New Roman" w:hAnsi="Times New Roman" w:cs="Times New Roman"/>
          <w:position w:val="-10"/>
          <w:sz w:val="24"/>
          <w:szCs w:val="24"/>
        </w:rPr>
        <w:t>, где</w:t>
      </w:r>
    </w:p>
    <w:p w:rsidR="00D72B24" w:rsidRPr="002D423B" w:rsidRDefault="00D72B24" w:rsidP="00D72B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S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 xml:space="preserve"> - стоимость одного дозатора для антисептических средств устанавливается в размере 0,15 тыс. рублей;</w:t>
      </w:r>
    </w:p>
    <w:p w:rsidR="00CE3DA8" w:rsidRPr="002D423B" w:rsidRDefault="00DF448B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N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do</w:t>
      </w:r>
      <w:r w:rsidR="00CE3DA8" w:rsidRPr="002D423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CE3DA8" w:rsidRPr="002D423B">
        <w:rPr>
          <w:rFonts w:ascii="Times New Roman" w:hAnsi="Times New Roman" w:cs="Times New Roman"/>
          <w:sz w:val="24"/>
          <w:szCs w:val="24"/>
        </w:rPr>
        <w:t xml:space="preserve"> - количество дозаторов для антисептических средств в </w:t>
      </w:r>
      <w:proofErr w:type="spellStart"/>
      <w:r w:rsidRPr="002D42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E3DA8" w:rsidRPr="002D423B">
        <w:rPr>
          <w:rFonts w:ascii="Times New Roman" w:hAnsi="Times New Roman" w:cs="Times New Roman"/>
          <w:sz w:val="24"/>
          <w:szCs w:val="24"/>
        </w:rPr>
        <w:t xml:space="preserve">-й муниципальной </w:t>
      </w:r>
      <w:r w:rsidR="00CE3DA8" w:rsidRPr="002D423B">
        <w:rPr>
          <w:rFonts w:ascii="Times New Roman" w:hAnsi="Times New Roman" w:cs="Times New Roman"/>
          <w:sz w:val="24"/>
          <w:szCs w:val="24"/>
        </w:rPr>
        <w:lastRenderedPageBreak/>
        <w:t>общеобразовательной организации в зависимости от количества обучающихся: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менее 50 человек - 3 дозатора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50 - 249 человек - 6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250 - 399 человек - 12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400 - 549 человек - 15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550 - 699 человек - 18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700 - 849 человек - 21 дозатор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850 - 999 человек - 24 дозатора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000 - 1149 человек - 27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150 - 1299 человек - 30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300 - 1449 человек - 33 дозатора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450 - 1599 человек - 36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600 - 1749 человек - 39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750 - 1899 человек - 42 дозатора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900 - 2049 человек - 45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2050 - 2199 человек - 48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2200 - 2349 человек - 51 дозатор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2350 - 2499 человек - 54 дозатора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2500 - 2649 человек - 57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2650 и более человек - 60 дозаторов.</w:t>
      </w:r>
    </w:p>
    <w:p w:rsidR="00B95247" w:rsidRPr="002D423B" w:rsidRDefault="00B95247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R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ooi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 xml:space="preserve"> - объем средств на приобретение оборудования для обеззараживания воздуха для </w:t>
      </w:r>
      <w:proofErr w:type="spellStart"/>
      <w:r w:rsidR="00DF448B" w:rsidRPr="002D42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F448B" w:rsidRPr="002D423B">
        <w:rPr>
          <w:rFonts w:ascii="Times New Roman" w:hAnsi="Times New Roman" w:cs="Times New Roman"/>
          <w:sz w:val="24"/>
          <w:szCs w:val="24"/>
        </w:rPr>
        <w:t xml:space="preserve">-й </w:t>
      </w:r>
      <w:r w:rsidRPr="002D423B">
        <w:rPr>
          <w:rFonts w:ascii="Times New Roman" w:hAnsi="Times New Roman" w:cs="Times New Roman"/>
          <w:sz w:val="24"/>
          <w:szCs w:val="24"/>
        </w:rPr>
        <w:t>муниципальн</w:t>
      </w:r>
      <w:r w:rsidR="00DF448B" w:rsidRPr="002D423B">
        <w:rPr>
          <w:rFonts w:ascii="Times New Roman" w:hAnsi="Times New Roman" w:cs="Times New Roman"/>
          <w:sz w:val="24"/>
          <w:szCs w:val="24"/>
        </w:rPr>
        <w:t>ой</w:t>
      </w:r>
      <w:r w:rsidRPr="002D423B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DF448B" w:rsidRPr="002D423B">
        <w:rPr>
          <w:rFonts w:ascii="Times New Roman" w:hAnsi="Times New Roman" w:cs="Times New Roman"/>
          <w:sz w:val="24"/>
          <w:szCs w:val="24"/>
        </w:rPr>
        <w:t>ой</w:t>
      </w:r>
      <w:r w:rsidRPr="002D42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F448B" w:rsidRPr="002D423B">
        <w:rPr>
          <w:rFonts w:ascii="Times New Roman" w:hAnsi="Times New Roman" w:cs="Times New Roman"/>
          <w:sz w:val="24"/>
          <w:szCs w:val="24"/>
        </w:rPr>
        <w:t>и</w:t>
      </w:r>
      <w:r w:rsidRPr="002D4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423B">
        <w:rPr>
          <w:rFonts w:ascii="Times New Roman" w:hAnsi="Times New Roman" w:cs="Times New Roman"/>
          <w:sz w:val="24"/>
          <w:szCs w:val="24"/>
        </w:rPr>
        <w:t>рециркулятор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>) определяется по следующей формуле: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DF448B" w:rsidP="00DF448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71C0E">
        <w:rPr>
          <w:rFonts w:ascii="Times New Roman" w:hAnsi="Times New Roman" w:cs="Times New Roman"/>
          <w:b/>
          <w:position w:val="-10"/>
          <w:sz w:val="24"/>
          <w:szCs w:val="24"/>
          <w:lang w:val="en-US"/>
        </w:rPr>
        <w:t>R</w:t>
      </w:r>
      <w:r w:rsidRPr="00671C0E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  <w:lang w:val="en-US"/>
        </w:rPr>
        <w:t>ooi</w:t>
      </w:r>
      <w:proofErr w:type="spellEnd"/>
      <w:r w:rsidRPr="00671C0E">
        <w:rPr>
          <w:rFonts w:ascii="Times New Roman" w:hAnsi="Times New Roman" w:cs="Times New Roman"/>
          <w:b/>
          <w:position w:val="-10"/>
          <w:sz w:val="24"/>
          <w:szCs w:val="24"/>
        </w:rPr>
        <w:t xml:space="preserve"> = </w:t>
      </w:r>
      <w:r w:rsidRPr="00671C0E">
        <w:rPr>
          <w:rFonts w:ascii="Times New Roman" w:hAnsi="Times New Roman" w:cs="Times New Roman"/>
          <w:b/>
          <w:position w:val="-10"/>
          <w:sz w:val="24"/>
          <w:szCs w:val="24"/>
          <w:lang w:val="en-US"/>
        </w:rPr>
        <w:t>S</w:t>
      </w:r>
      <w:r w:rsidRPr="00671C0E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  <w:lang w:val="en-US"/>
        </w:rPr>
        <w:t>o</w:t>
      </w:r>
      <w:r w:rsidRPr="00671C0E">
        <w:rPr>
          <w:rFonts w:ascii="Times New Roman" w:hAnsi="Times New Roman" w:cs="Times New Roman"/>
          <w:b/>
          <w:position w:val="-10"/>
          <w:sz w:val="24"/>
          <w:szCs w:val="24"/>
        </w:rPr>
        <w:t xml:space="preserve"> </w:t>
      </w:r>
      <w:r w:rsidRPr="00671C0E">
        <w:rPr>
          <w:rFonts w:ascii="Times New Roman" w:hAnsi="Times New Roman" w:cs="Times New Roman"/>
          <w:b/>
          <w:position w:val="-10"/>
          <w:sz w:val="24"/>
          <w:szCs w:val="24"/>
          <w:lang w:val="en-US"/>
        </w:rPr>
        <w:t>x</w:t>
      </w:r>
      <w:r w:rsidRPr="00671C0E">
        <w:rPr>
          <w:rFonts w:ascii="Times New Roman" w:hAnsi="Times New Roman" w:cs="Times New Roman"/>
          <w:b/>
          <w:position w:val="-10"/>
          <w:sz w:val="24"/>
          <w:szCs w:val="24"/>
        </w:rPr>
        <w:t xml:space="preserve"> ∑</w:t>
      </w:r>
      <w:proofErr w:type="spellStart"/>
      <w:r w:rsidRPr="00671C0E">
        <w:rPr>
          <w:rFonts w:ascii="Times New Roman" w:hAnsi="Times New Roman" w:cs="Times New Roman"/>
          <w:b/>
          <w:position w:val="-10"/>
          <w:sz w:val="24"/>
          <w:szCs w:val="24"/>
          <w:lang w:val="en-US"/>
        </w:rPr>
        <w:t>N</w:t>
      </w:r>
      <w:r w:rsidRPr="00671C0E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  <w:lang w:val="en-US"/>
        </w:rPr>
        <w:t>ooi</w:t>
      </w:r>
      <w:proofErr w:type="spellEnd"/>
      <w:r w:rsidRPr="002D423B">
        <w:rPr>
          <w:rFonts w:ascii="Times New Roman" w:hAnsi="Times New Roman" w:cs="Times New Roman"/>
          <w:position w:val="-10"/>
          <w:sz w:val="24"/>
          <w:szCs w:val="24"/>
        </w:rPr>
        <w:t>, где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S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o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 xml:space="preserve"> - стоимость одной единицы оборудования для обеззараживания воздуха устанавливается в размере 15,0 тыс. рублей;</w:t>
      </w:r>
    </w:p>
    <w:p w:rsidR="00CE3DA8" w:rsidRPr="002D423B" w:rsidRDefault="00DF448B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N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oo</w:t>
      </w:r>
      <w:r w:rsidR="00CE3DA8" w:rsidRPr="002D423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CE3DA8" w:rsidRPr="002D423B">
        <w:rPr>
          <w:rFonts w:ascii="Times New Roman" w:hAnsi="Times New Roman" w:cs="Times New Roman"/>
          <w:sz w:val="24"/>
          <w:szCs w:val="24"/>
        </w:rPr>
        <w:t xml:space="preserve"> - количество единиц оборудования для обеззараживания воздуха в каждое здание </w:t>
      </w:r>
      <w:proofErr w:type="spellStart"/>
      <w:r w:rsidRPr="002D42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E3DA8" w:rsidRPr="002D423B">
        <w:rPr>
          <w:rFonts w:ascii="Times New Roman" w:hAnsi="Times New Roman" w:cs="Times New Roman"/>
          <w:sz w:val="24"/>
          <w:szCs w:val="24"/>
        </w:rPr>
        <w:t xml:space="preserve">-й муниципальной общеобразовательной организации в зависимости от количества обучающихся в </w:t>
      </w:r>
      <w:proofErr w:type="spellStart"/>
      <w:r w:rsidRPr="002D42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E3DA8" w:rsidRPr="002D423B">
        <w:rPr>
          <w:rFonts w:ascii="Times New Roman" w:hAnsi="Times New Roman" w:cs="Times New Roman"/>
          <w:sz w:val="24"/>
          <w:szCs w:val="24"/>
        </w:rPr>
        <w:t>-й муниципальной общеобразовательной организации: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менее 110 человек - 3 единицы оборудования;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от 110 - 599 человек - 10 единиц оборудования;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от 600 - 999 человек - 15 единиц оборудования;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000 и более человек - 20 единиц оборудования.</w:t>
      </w:r>
    </w:p>
    <w:p w:rsidR="00B95247" w:rsidRPr="002D423B" w:rsidRDefault="00B95247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R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poi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 xml:space="preserve"> - объем средств на приобретение (изготовление) многоразовых масок для обучающихся, подвоз которых осуществляется автобусами </w:t>
      </w:r>
      <w:proofErr w:type="spellStart"/>
      <w:r w:rsidR="00B52DC5" w:rsidRPr="002D42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52DC5" w:rsidRPr="002D423B">
        <w:rPr>
          <w:rFonts w:ascii="Times New Roman" w:hAnsi="Times New Roman" w:cs="Times New Roman"/>
          <w:sz w:val="24"/>
          <w:szCs w:val="24"/>
        </w:rPr>
        <w:t xml:space="preserve">-й муниципальной общеобразовательной организации </w:t>
      </w:r>
      <w:r w:rsidRPr="002D423B">
        <w:rPr>
          <w:rFonts w:ascii="Times New Roman" w:hAnsi="Times New Roman" w:cs="Times New Roman"/>
          <w:sz w:val="24"/>
          <w:szCs w:val="24"/>
        </w:rPr>
        <w:t>до места обучения и обратно, определяется по следующей формуле:</w:t>
      </w:r>
    </w:p>
    <w:p w:rsidR="00D72B24" w:rsidRPr="002D423B" w:rsidRDefault="00D72B24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D72B24" w:rsidP="00B52DC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poi</w:t>
      </w:r>
      <w:proofErr w:type="spellEnd"/>
      <w:r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= (</w:t>
      </w:r>
      <w:proofErr w:type="spellStart"/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po</w:t>
      </w:r>
      <w:proofErr w:type="spellEnd"/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2) x </w:t>
      </w:r>
      <w:proofErr w:type="spellStart"/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poi</w:t>
      </w:r>
      <w:proofErr w:type="spellEnd"/>
      <w:r w:rsidRPr="002D42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423B">
        <w:rPr>
          <w:rFonts w:ascii="Times New Roman" w:hAnsi="Times New Roman" w:cs="Times New Roman"/>
          <w:sz w:val="24"/>
          <w:szCs w:val="24"/>
          <w:lang w:val="en-US"/>
        </w:rPr>
        <w:t>где</w:t>
      </w:r>
      <w:proofErr w:type="spellEnd"/>
      <w:r w:rsidRPr="002D42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2DC5" w:rsidRPr="002D423B" w:rsidRDefault="00B52DC5" w:rsidP="00D72B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S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po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 xml:space="preserve"> - расчетная стоимость приобретения (изготовления) одной многоразовой маски устанавливается в размере 0,03 тыс. рублей;</w:t>
      </w:r>
    </w:p>
    <w:p w:rsidR="00CE3DA8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К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poi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 xml:space="preserve"> - количество обучающихся </w:t>
      </w:r>
      <w:r w:rsidR="00315C99" w:rsidRPr="002D423B">
        <w:rPr>
          <w:rFonts w:ascii="Times New Roman" w:hAnsi="Times New Roman" w:cs="Times New Roman"/>
          <w:sz w:val="24"/>
          <w:szCs w:val="24"/>
        </w:rPr>
        <w:t xml:space="preserve">i-й </w:t>
      </w:r>
      <w:r w:rsidRPr="002D423B">
        <w:rPr>
          <w:rFonts w:ascii="Times New Roman" w:hAnsi="Times New Roman" w:cs="Times New Roman"/>
          <w:sz w:val="24"/>
          <w:szCs w:val="24"/>
        </w:rPr>
        <w:t>муниципальн</w:t>
      </w:r>
      <w:r w:rsidR="00315C99" w:rsidRPr="002D423B">
        <w:rPr>
          <w:rFonts w:ascii="Times New Roman" w:hAnsi="Times New Roman" w:cs="Times New Roman"/>
          <w:sz w:val="24"/>
          <w:szCs w:val="24"/>
        </w:rPr>
        <w:t>ой</w:t>
      </w:r>
      <w:r w:rsidRPr="002D423B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315C99" w:rsidRPr="002D423B">
        <w:rPr>
          <w:rFonts w:ascii="Times New Roman" w:hAnsi="Times New Roman" w:cs="Times New Roman"/>
          <w:sz w:val="24"/>
          <w:szCs w:val="24"/>
        </w:rPr>
        <w:t>ой</w:t>
      </w:r>
      <w:r w:rsidRPr="002D42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15C99" w:rsidRPr="002D423B">
        <w:rPr>
          <w:rFonts w:ascii="Times New Roman" w:hAnsi="Times New Roman" w:cs="Times New Roman"/>
          <w:sz w:val="24"/>
          <w:szCs w:val="24"/>
        </w:rPr>
        <w:t>и</w:t>
      </w:r>
      <w:r w:rsidRPr="002D423B">
        <w:rPr>
          <w:rFonts w:ascii="Times New Roman" w:hAnsi="Times New Roman" w:cs="Times New Roman"/>
          <w:sz w:val="24"/>
          <w:szCs w:val="24"/>
        </w:rPr>
        <w:t>, подвоз которых осуществляется автобусами до места обучения и обратно.</w:t>
      </w:r>
    </w:p>
    <w:p w:rsidR="00F03A53" w:rsidRPr="002D423B" w:rsidRDefault="002D423B" w:rsidP="00F03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3A53" w:rsidRPr="002D423B">
        <w:rPr>
          <w:rFonts w:ascii="Times New Roman" w:hAnsi="Times New Roman" w:cs="Times New Roman"/>
          <w:sz w:val="24"/>
          <w:szCs w:val="24"/>
        </w:rPr>
        <w:t xml:space="preserve">. </w:t>
      </w:r>
      <w:r w:rsidR="00B95247" w:rsidRPr="002D423B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B95247" w:rsidRPr="002D423B">
        <w:rPr>
          <w:rFonts w:ascii="Times New Roman" w:hAnsi="Times New Roman"/>
          <w:sz w:val="24"/>
          <w:szCs w:val="24"/>
        </w:rPr>
        <w:t xml:space="preserve">средств на реализацию мероприятий, направленных на </w:t>
      </w:r>
      <w:r w:rsidR="00671C0E">
        <w:rPr>
          <w:rFonts w:ascii="Times New Roman" w:hAnsi="Times New Roman"/>
          <w:sz w:val="24"/>
          <w:szCs w:val="24"/>
        </w:rPr>
        <w:t xml:space="preserve">предупреждение </w:t>
      </w:r>
      <w:r w:rsidR="00B95247" w:rsidRPr="002D423B">
        <w:rPr>
          <w:rFonts w:ascii="Times New Roman" w:hAnsi="Times New Roman" w:cs="Times New Roman"/>
          <w:sz w:val="24"/>
          <w:szCs w:val="24"/>
        </w:rPr>
        <w:t>распространени</w:t>
      </w:r>
      <w:r w:rsidR="00671C0E">
        <w:rPr>
          <w:rFonts w:ascii="Times New Roman" w:hAnsi="Times New Roman" w:cs="Times New Roman"/>
          <w:sz w:val="24"/>
          <w:szCs w:val="24"/>
        </w:rPr>
        <w:t>я</w:t>
      </w:r>
      <w:r w:rsidR="00B95247" w:rsidRPr="002D423B">
        <w:rPr>
          <w:rFonts w:ascii="Times New Roman" w:hAnsi="Times New Roman"/>
          <w:sz w:val="24"/>
          <w:szCs w:val="24"/>
        </w:rPr>
        <w:t xml:space="preserve"> COVID-19</w:t>
      </w:r>
      <w:r w:rsidR="00F03A53" w:rsidRPr="002D423B">
        <w:rPr>
          <w:rFonts w:ascii="Times New Roman" w:hAnsi="Times New Roman" w:cs="Times New Roman"/>
          <w:sz w:val="24"/>
          <w:szCs w:val="24"/>
        </w:rPr>
        <w:t>, выделяем</w:t>
      </w:r>
      <w:r w:rsidR="00671C0E">
        <w:rPr>
          <w:rFonts w:ascii="Times New Roman" w:hAnsi="Times New Roman" w:cs="Times New Roman"/>
          <w:sz w:val="24"/>
          <w:szCs w:val="24"/>
        </w:rPr>
        <w:t>ый</w:t>
      </w:r>
      <w:r w:rsidR="00F03A53" w:rsidRPr="002D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A53" w:rsidRPr="002D42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03A53" w:rsidRPr="002D423B">
        <w:rPr>
          <w:rFonts w:ascii="Times New Roman" w:hAnsi="Times New Roman" w:cs="Times New Roman"/>
          <w:sz w:val="24"/>
          <w:szCs w:val="24"/>
        </w:rPr>
        <w:t>-ой муниципальной дошкольной образовательной организации на обеспечение мероприятий по созданию условий согласно требованиям СП 3.1/2.4 3598-20 за счет средств областного бюджета (S</w:t>
      </w:r>
      <w:r w:rsidR="00F03A53" w:rsidRPr="002D423B">
        <w:rPr>
          <w:rFonts w:ascii="Times New Roman" w:hAnsi="Times New Roman" w:cs="Times New Roman"/>
          <w:sz w:val="24"/>
          <w:szCs w:val="24"/>
          <w:vertAlign w:val="subscript"/>
        </w:rPr>
        <w:t>2i</w:t>
      </w:r>
      <w:r w:rsidR="00F03A53" w:rsidRPr="002D423B">
        <w:rPr>
          <w:rFonts w:ascii="Times New Roman" w:hAnsi="Times New Roman" w:cs="Times New Roman"/>
          <w:sz w:val="24"/>
          <w:szCs w:val="24"/>
        </w:rPr>
        <w:t xml:space="preserve">), определяется по следующей </w:t>
      </w:r>
      <w:r w:rsidR="00F03A53" w:rsidRPr="002D423B">
        <w:rPr>
          <w:rFonts w:ascii="Times New Roman" w:hAnsi="Times New Roman" w:cs="Times New Roman"/>
          <w:sz w:val="24"/>
          <w:szCs w:val="24"/>
        </w:rPr>
        <w:lastRenderedPageBreak/>
        <w:t>формуле:</w:t>
      </w:r>
    </w:p>
    <w:p w:rsidR="00F03A53" w:rsidRPr="002D423B" w:rsidRDefault="00F03A53" w:rsidP="00F03A5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3A53" w:rsidRPr="002D423B" w:rsidRDefault="00F03A53" w:rsidP="00F03A5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i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tsi</w:t>
      </w:r>
      <w:proofErr w:type="spellEnd"/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</w:t>
      </w:r>
      <w:proofErr w:type="spellStart"/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dsi</w:t>
      </w:r>
      <w:proofErr w:type="spellEnd"/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</w:t>
      </w:r>
      <w:proofErr w:type="spellStart"/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osi</w:t>
      </w:r>
      <w:proofErr w:type="spellEnd"/>
      <w:r w:rsidRPr="002D42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D423B">
        <w:rPr>
          <w:rFonts w:ascii="Times New Roman" w:hAnsi="Times New Roman" w:cs="Times New Roman"/>
          <w:sz w:val="24"/>
          <w:szCs w:val="24"/>
        </w:rPr>
        <w:t>где</w:t>
      </w:r>
      <w:r w:rsidRPr="002D42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03A53" w:rsidRPr="002D423B" w:rsidRDefault="00F03A53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R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tsi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 xml:space="preserve"> - объем средств на приобретение бесконтактных термометров для </w:t>
      </w:r>
      <w:r w:rsidR="00315C99" w:rsidRPr="002D423B">
        <w:rPr>
          <w:rFonts w:ascii="Times New Roman" w:hAnsi="Times New Roman" w:cs="Times New Roman"/>
          <w:sz w:val="24"/>
          <w:szCs w:val="24"/>
        </w:rPr>
        <w:t xml:space="preserve">i-й </w:t>
      </w:r>
      <w:r w:rsidRPr="002D423B">
        <w:rPr>
          <w:rFonts w:ascii="Times New Roman" w:hAnsi="Times New Roman" w:cs="Times New Roman"/>
          <w:sz w:val="24"/>
          <w:szCs w:val="24"/>
        </w:rPr>
        <w:t>муниципальн</w:t>
      </w:r>
      <w:r w:rsidR="00315C99" w:rsidRPr="002D423B">
        <w:rPr>
          <w:rFonts w:ascii="Times New Roman" w:hAnsi="Times New Roman" w:cs="Times New Roman"/>
          <w:sz w:val="24"/>
          <w:szCs w:val="24"/>
        </w:rPr>
        <w:t>ой</w:t>
      </w:r>
      <w:r w:rsidRPr="002D423B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315C99" w:rsidRPr="002D423B">
        <w:rPr>
          <w:rFonts w:ascii="Times New Roman" w:hAnsi="Times New Roman" w:cs="Times New Roman"/>
          <w:sz w:val="24"/>
          <w:szCs w:val="24"/>
        </w:rPr>
        <w:t>ой</w:t>
      </w:r>
      <w:r w:rsidRPr="002D423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15C99" w:rsidRPr="002D423B">
        <w:rPr>
          <w:rFonts w:ascii="Times New Roman" w:hAnsi="Times New Roman" w:cs="Times New Roman"/>
          <w:sz w:val="24"/>
          <w:szCs w:val="24"/>
        </w:rPr>
        <w:t>ой</w:t>
      </w:r>
      <w:r w:rsidRPr="002D42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15C99" w:rsidRPr="002D423B">
        <w:rPr>
          <w:rFonts w:ascii="Times New Roman" w:hAnsi="Times New Roman" w:cs="Times New Roman"/>
          <w:sz w:val="24"/>
          <w:szCs w:val="24"/>
        </w:rPr>
        <w:t xml:space="preserve">и </w:t>
      </w:r>
      <w:r w:rsidRPr="002D423B">
        <w:rPr>
          <w:rFonts w:ascii="Times New Roman" w:hAnsi="Times New Roman" w:cs="Times New Roman"/>
          <w:sz w:val="24"/>
          <w:szCs w:val="24"/>
        </w:rPr>
        <w:t>определяется по следующей формуле: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315C99" w:rsidP="00315C9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tsi</w:t>
      </w:r>
      <w:proofErr w:type="spellEnd"/>
      <w:r w:rsidRPr="00671C0E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t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∑</w:t>
      </w:r>
      <w:proofErr w:type="spellStart"/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tsi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>, где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N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tsi</w:t>
      </w:r>
      <w:proofErr w:type="spellEnd"/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D423B">
        <w:rPr>
          <w:rFonts w:ascii="Times New Roman" w:hAnsi="Times New Roman" w:cs="Times New Roman"/>
          <w:sz w:val="24"/>
          <w:szCs w:val="24"/>
        </w:rPr>
        <w:t xml:space="preserve">- количество бесконтактных термометров в каждое здание </w:t>
      </w:r>
      <w:r w:rsidR="00B806C0" w:rsidRPr="002D423B">
        <w:rPr>
          <w:rFonts w:ascii="Times New Roman" w:hAnsi="Times New Roman" w:cs="Times New Roman"/>
          <w:sz w:val="24"/>
          <w:szCs w:val="24"/>
        </w:rPr>
        <w:t xml:space="preserve">i-й </w:t>
      </w:r>
      <w:r w:rsidRPr="002D423B">
        <w:rPr>
          <w:rFonts w:ascii="Times New Roman" w:hAnsi="Times New Roman" w:cs="Times New Roman"/>
          <w:sz w:val="24"/>
          <w:szCs w:val="24"/>
        </w:rPr>
        <w:t xml:space="preserve">муниципальной дошкольной образовательной организации в зависимости от среднего количества воспитанников, приходящихся на одно здание </w:t>
      </w:r>
      <w:r w:rsidR="00B806C0" w:rsidRPr="002D423B">
        <w:rPr>
          <w:rFonts w:ascii="Times New Roman" w:hAnsi="Times New Roman" w:cs="Times New Roman"/>
          <w:sz w:val="24"/>
          <w:szCs w:val="24"/>
        </w:rPr>
        <w:t xml:space="preserve">i-й </w:t>
      </w:r>
      <w:r w:rsidRPr="002D423B">
        <w:rPr>
          <w:rFonts w:ascii="Times New Roman" w:hAnsi="Times New Roman" w:cs="Times New Roman"/>
          <w:sz w:val="24"/>
          <w:szCs w:val="24"/>
        </w:rPr>
        <w:t>муниципальной дошкольной образовательной организации: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менее 40 человек - 1 бесконтактный термометр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40 - 109 человек - 3 бесконтактных термометра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10 - 199 человек - 4 бесконтактных термометра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200 и более человек - 7 бесконтактных термометров.</w:t>
      </w:r>
    </w:p>
    <w:p w:rsidR="00B95247" w:rsidRPr="002D423B" w:rsidRDefault="00B95247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R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dsi</w:t>
      </w:r>
      <w:proofErr w:type="spellEnd"/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D423B">
        <w:rPr>
          <w:rFonts w:ascii="Times New Roman" w:hAnsi="Times New Roman" w:cs="Times New Roman"/>
          <w:sz w:val="24"/>
          <w:szCs w:val="24"/>
        </w:rPr>
        <w:t xml:space="preserve">- объем средств на приобретение дозаторов для антисептических средств для </w:t>
      </w:r>
      <w:r w:rsidR="00B806C0" w:rsidRPr="002D423B">
        <w:rPr>
          <w:rFonts w:ascii="Times New Roman" w:hAnsi="Times New Roman" w:cs="Times New Roman"/>
          <w:sz w:val="24"/>
          <w:szCs w:val="24"/>
        </w:rPr>
        <w:t xml:space="preserve">i-й муниципальной дошкольной образовательной организации </w:t>
      </w:r>
      <w:r w:rsidRPr="002D423B">
        <w:rPr>
          <w:rFonts w:ascii="Times New Roman" w:hAnsi="Times New Roman" w:cs="Times New Roman"/>
          <w:sz w:val="24"/>
          <w:szCs w:val="24"/>
        </w:rPr>
        <w:t>определяется по следующей формуле: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B806C0" w:rsidP="00F03A5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dsi</w:t>
      </w:r>
      <w:proofErr w:type="spellEnd"/>
      <w:r w:rsidRPr="00671C0E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d</w:t>
      </w:r>
      <w:proofErr w:type="spellEnd"/>
      <w:proofErr w:type="gramEnd"/>
      <w:r w:rsidRPr="00671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∑</w:t>
      </w:r>
      <w:proofErr w:type="spellStart"/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dsi</w:t>
      </w:r>
      <w:proofErr w:type="spellEnd"/>
      <w:r w:rsidR="00F03A53" w:rsidRPr="002D423B">
        <w:rPr>
          <w:rFonts w:ascii="Times New Roman" w:hAnsi="Times New Roman" w:cs="Times New Roman"/>
          <w:sz w:val="24"/>
          <w:szCs w:val="24"/>
        </w:rPr>
        <w:t>, где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N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dsi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 xml:space="preserve"> - количество дозаторов для антисептических средств в каждое здание </w:t>
      </w:r>
      <w:r w:rsidR="00F03A53" w:rsidRPr="002D423B">
        <w:rPr>
          <w:rFonts w:ascii="Times New Roman" w:hAnsi="Times New Roman" w:cs="Times New Roman"/>
          <w:sz w:val="24"/>
          <w:szCs w:val="24"/>
        </w:rPr>
        <w:t>i-й муниципальной дошкольной образовательной организации</w:t>
      </w:r>
      <w:r w:rsidRPr="002D423B">
        <w:rPr>
          <w:rFonts w:ascii="Times New Roman" w:hAnsi="Times New Roman" w:cs="Times New Roman"/>
          <w:sz w:val="24"/>
          <w:szCs w:val="24"/>
        </w:rPr>
        <w:t xml:space="preserve"> в зависимости от среднего количества воспитанников, приходящихся на одно здание </w:t>
      </w:r>
      <w:r w:rsidR="00F03A53" w:rsidRPr="002D423B">
        <w:rPr>
          <w:rFonts w:ascii="Times New Roman" w:hAnsi="Times New Roman" w:cs="Times New Roman"/>
          <w:sz w:val="24"/>
          <w:szCs w:val="24"/>
        </w:rPr>
        <w:t>i-й муниципальной дошкольной образовательной организации</w:t>
      </w:r>
      <w:r w:rsidRPr="002D423B">
        <w:rPr>
          <w:rFonts w:ascii="Times New Roman" w:hAnsi="Times New Roman" w:cs="Times New Roman"/>
          <w:sz w:val="24"/>
          <w:szCs w:val="24"/>
        </w:rPr>
        <w:t>: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менее 40 человек - 3 дозатора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40 - 109 человек - 9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10 - 199 человек - 18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200 и более человек - 24 дозатора.</w:t>
      </w:r>
    </w:p>
    <w:p w:rsidR="00B95247" w:rsidRPr="002D423B" w:rsidRDefault="00B95247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R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osi</w:t>
      </w:r>
      <w:proofErr w:type="spellEnd"/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D423B">
        <w:rPr>
          <w:rFonts w:ascii="Times New Roman" w:hAnsi="Times New Roman" w:cs="Times New Roman"/>
          <w:sz w:val="24"/>
          <w:szCs w:val="24"/>
        </w:rPr>
        <w:t>- объем средств на приобретение оборудования для обеззараживания воздуха (</w:t>
      </w:r>
      <w:proofErr w:type="spellStart"/>
      <w:r w:rsidRPr="002D423B">
        <w:rPr>
          <w:rFonts w:ascii="Times New Roman" w:hAnsi="Times New Roman" w:cs="Times New Roman"/>
          <w:sz w:val="24"/>
          <w:szCs w:val="24"/>
        </w:rPr>
        <w:t>рециркулятор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 xml:space="preserve">) для </w:t>
      </w:r>
      <w:r w:rsidR="00F03A53" w:rsidRPr="002D423B">
        <w:rPr>
          <w:rFonts w:ascii="Times New Roman" w:hAnsi="Times New Roman" w:cs="Times New Roman"/>
          <w:sz w:val="24"/>
          <w:szCs w:val="24"/>
        </w:rPr>
        <w:t>i-й муниципальной дошкольной образовательной организации</w:t>
      </w:r>
      <w:r w:rsidRPr="002D423B">
        <w:rPr>
          <w:rFonts w:ascii="Times New Roman" w:hAnsi="Times New Roman" w:cs="Times New Roman"/>
          <w:sz w:val="24"/>
          <w:szCs w:val="24"/>
        </w:rPr>
        <w:t xml:space="preserve"> определяется по следующей формуле: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F03A53" w:rsidP="00F03A5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osi</w:t>
      </w:r>
      <w:proofErr w:type="spellEnd"/>
      <w:r w:rsidRPr="00671C0E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o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∑</w:t>
      </w:r>
      <w:proofErr w:type="spellStart"/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671C0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osi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>, где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F03A53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N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os</w:t>
      </w:r>
      <w:r w:rsidR="00CE3DA8" w:rsidRPr="002D423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CE3DA8" w:rsidRPr="002D42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E3DA8" w:rsidRPr="002D423B">
        <w:rPr>
          <w:rFonts w:ascii="Times New Roman" w:hAnsi="Times New Roman" w:cs="Times New Roman"/>
          <w:sz w:val="24"/>
          <w:szCs w:val="24"/>
        </w:rPr>
        <w:t xml:space="preserve">- количество единиц оборудования для обеззараживания воздуха в каждое здание </w:t>
      </w:r>
      <w:r w:rsidRPr="002D423B">
        <w:rPr>
          <w:rFonts w:ascii="Times New Roman" w:hAnsi="Times New Roman" w:cs="Times New Roman"/>
          <w:sz w:val="24"/>
          <w:szCs w:val="24"/>
        </w:rPr>
        <w:t xml:space="preserve">i-й муниципальной дошкольной образовательной организации </w:t>
      </w:r>
      <w:r w:rsidR="00CE3DA8" w:rsidRPr="002D423B">
        <w:rPr>
          <w:rFonts w:ascii="Times New Roman" w:hAnsi="Times New Roman" w:cs="Times New Roman"/>
          <w:sz w:val="24"/>
          <w:szCs w:val="24"/>
        </w:rPr>
        <w:t xml:space="preserve">в зависимости от среднего количества воспитанников, приходящихся на одно здание </w:t>
      </w:r>
      <w:r w:rsidRPr="002D423B">
        <w:rPr>
          <w:rFonts w:ascii="Times New Roman" w:hAnsi="Times New Roman" w:cs="Times New Roman"/>
          <w:sz w:val="24"/>
          <w:szCs w:val="24"/>
        </w:rPr>
        <w:t>i-й муниципальной дошкольной образовательной организации</w:t>
      </w:r>
      <w:r w:rsidR="00CE3DA8" w:rsidRPr="002D423B">
        <w:rPr>
          <w:rFonts w:ascii="Times New Roman" w:hAnsi="Times New Roman" w:cs="Times New Roman"/>
          <w:sz w:val="24"/>
          <w:szCs w:val="24"/>
        </w:rPr>
        <w:t>: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менее 40 человек - 1 единица оборудования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40 - 109 человек - 2 единицы оборудования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10 - 199 человек - 4 единицы оборудования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200 и более человек - 6 единиц оборудования.</w:t>
      </w:r>
    </w:p>
    <w:p w:rsidR="00580951" w:rsidRPr="002D423B" w:rsidRDefault="002D423B" w:rsidP="00580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0951" w:rsidRPr="002D423B">
        <w:rPr>
          <w:rFonts w:ascii="Times New Roman" w:hAnsi="Times New Roman" w:cs="Times New Roman"/>
          <w:sz w:val="24"/>
          <w:szCs w:val="24"/>
        </w:rPr>
        <w:t xml:space="preserve">. </w:t>
      </w:r>
      <w:r w:rsidR="00B95247" w:rsidRPr="002D423B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B95247" w:rsidRPr="002D423B">
        <w:rPr>
          <w:rFonts w:ascii="Times New Roman" w:hAnsi="Times New Roman"/>
          <w:sz w:val="24"/>
          <w:szCs w:val="24"/>
        </w:rPr>
        <w:t xml:space="preserve">средств на реализацию мероприятий, направленных на </w:t>
      </w:r>
      <w:r w:rsidR="00671C0E">
        <w:rPr>
          <w:rFonts w:ascii="Times New Roman" w:hAnsi="Times New Roman"/>
          <w:sz w:val="24"/>
          <w:szCs w:val="24"/>
        </w:rPr>
        <w:t xml:space="preserve">предупреждение </w:t>
      </w:r>
      <w:r w:rsidR="00B95247" w:rsidRPr="002D423B">
        <w:rPr>
          <w:rFonts w:ascii="Times New Roman" w:hAnsi="Times New Roman" w:cs="Times New Roman"/>
          <w:sz w:val="24"/>
          <w:szCs w:val="24"/>
        </w:rPr>
        <w:t>распространени</w:t>
      </w:r>
      <w:r w:rsidR="00671C0E">
        <w:rPr>
          <w:rFonts w:ascii="Times New Roman" w:hAnsi="Times New Roman" w:cs="Times New Roman"/>
          <w:sz w:val="24"/>
          <w:szCs w:val="24"/>
        </w:rPr>
        <w:t>я</w:t>
      </w:r>
      <w:r w:rsidR="00B95247" w:rsidRPr="002D423B">
        <w:rPr>
          <w:rFonts w:ascii="Times New Roman" w:hAnsi="Times New Roman"/>
          <w:sz w:val="24"/>
          <w:szCs w:val="24"/>
        </w:rPr>
        <w:t xml:space="preserve"> COVID-19</w:t>
      </w:r>
      <w:r w:rsidR="00580951" w:rsidRPr="002D423B">
        <w:rPr>
          <w:rFonts w:ascii="Times New Roman" w:hAnsi="Times New Roman" w:cs="Times New Roman"/>
          <w:sz w:val="24"/>
          <w:szCs w:val="24"/>
        </w:rPr>
        <w:t>, выделяем</w:t>
      </w:r>
      <w:r w:rsidR="00671C0E">
        <w:rPr>
          <w:rFonts w:ascii="Times New Roman" w:hAnsi="Times New Roman" w:cs="Times New Roman"/>
          <w:sz w:val="24"/>
          <w:szCs w:val="24"/>
        </w:rPr>
        <w:t xml:space="preserve">ый </w:t>
      </w:r>
      <w:proofErr w:type="spellStart"/>
      <w:r w:rsidR="00580951" w:rsidRPr="002D42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80951" w:rsidRPr="002D423B">
        <w:rPr>
          <w:rFonts w:ascii="Times New Roman" w:hAnsi="Times New Roman" w:cs="Times New Roman"/>
          <w:sz w:val="24"/>
          <w:szCs w:val="24"/>
        </w:rPr>
        <w:t>-ой муниципальной организации дополнительного образования на обеспечение мероприятий по созданию условий согласно требованиям СП 3.1/2.4 3598-20 за счет средств областного бюджета (S</w:t>
      </w:r>
      <w:r w:rsidR="00580951" w:rsidRPr="002D423B">
        <w:rPr>
          <w:rFonts w:ascii="Times New Roman" w:hAnsi="Times New Roman" w:cs="Times New Roman"/>
          <w:sz w:val="24"/>
          <w:szCs w:val="24"/>
          <w:vertAlign w:val="subscript"/>
        </w:rPr>
        <w:t>3i</w:t>
      </w:r>
      <w:r w:rsidR="00580951" w:rsidRPr="002D423B">
        <w:rPr>
          <w:rFonts w:ascii="Times New Roman" w:hAnsi="Times New Roman" w:cs="Times New Roman"/>
          <w:sz w:val="24"/>
          <w:szCs w:val="24"/>
        </w:rPr>
        <w:t xml:space="preserve">), определяется по следующей </w:t>
      </w:r>
      <w:r w:rsidR="00580951" w:rsidRPr="002D423B">
        <w:rPr>
          <w:rFonts w:ascii="Times New Roman" w:hAnsi="Times New Roman" w:cs="Times New Roman"/>
          <w:sz w:val="24"/>
          <w:szCs w:val="24"/>
        </w:rPr>
        <w:lastRenderedPageBreak/>
        <w:t>формуле: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CE3DA8" w:rsidP="008672D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173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2A1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i</w:t>
      </w:r>
      <w:r w:rsidRPr="002A17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2A173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1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tdi</w:t>
      </w:r>
      <w:proofErr w:type="spellEnd"/>
      <w:r w:rsidRPr="002A17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</w:t>
      </w:r>
      <w:proofErr w:type="spellStart"/>
      <w:r w:rsidRPr="002A173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1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ddi</w:t>
      </w:r>
      <w:proofErr w:type="spellEnd"/>
      <w:r w:rsidRPr="002A17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</w:t>
      </w:r>
      <w:proofErr w:type="spellStart"/>
      <w:r w:rsidRPr="002A173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1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odi</w:t>
      </w:r>
      <w:proofErr w:type="spellEnd"/>
      <w:r w:rsidR="008672DA" w:rsidRPr="002D42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D423B">
        <w:rPr>
          <w:rFonts w:ascii="Times New Roman" w:hAnsi="Times New Roman" w:cs="Times New Roman"/>
          <w:sz w:val="24"/>
          <w:szCs w:val="24"/>
        </w:rPr>
        <w:t>где</w:t>
      </w:r>
      <w:r w:rsidRPr="002D42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R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tdi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 xml:space="preserve"> - объем средств на приобретение бесконтактных термометров для</w:t>
      </w:r>
      <w:r w:rsidR="008672DA" w:rsidRPr="002D423B">
        <w:rPr>
          <w:rFonts w:ascii="Times New Roman" w:hAnsi="Times New Roman" w:cs="Times New Roman"/>
          <w:sz w:val="24"/>
          <w:szCs w:val="24"/>
        </w:rPr>
        <w:t xml:space="preserve"> i-й</w:t>
      </w:r>
      <w:r w:rsidRPr="002D423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672DA" w:rsidRPr="002D423B">
        <w:rPr>
          <w:rFonts w:ascii="Times New Roman" w:hAnsi="Times New Roman" w:cs="Times New Roman"/>
          <w:sz w:val="24"/>
          <w:szCs w:val="24"/>
        </w:rPr>
        <w:t>ой</w:t>
      </w:r>
      <w:r w:rsidRPr="002D42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672DA" w:rsidRPr="002D423B">
        <w:rPr>
          <w:rFonts w:ascii="Times New Roman" w:hAnsi="Times New Roman" w:cs="Times New Roman"/>
          <w:sz w:val="24"/>
          <w:szCs w:val="24"/>
        </w:rPr>
        <w:t>и</w:t>
      </w:r>
      <w:r w:rsidRPr="002D423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определяется по следующей формуле: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8672DA" w:rsidP="008672D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173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1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tdi</w:t>
      </w:r>
      <w:proofErr w:type="spellEnd"/>
      <w:r w:rsidRPr="002A173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2A173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2A1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t</w:t>
      </w:r>
      <w:r w:rsidRPr="002A1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73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A1733">
        <w:rPr>
          <w:rFonts w:ascii="Times New Roman" w:hAnsi="Times New Roman" w:cs="Times New Roman"/>
          <w:b/>
          <w:sz w:val="24"/>
          <w:szCs w:val="24"/>
        </w:rPr>
        <w:t xml:space="preserve"> ∑</w:t>
      </w:r>
      <w:proofErr w:type="spellStart"/>
      <w:r w:rsidRPr="002A173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2A1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tdi</w:t>
      </w:r>
      <w:proofErr w:type="spellEnd"/>
      <w:r w:rsidR="00B07904" w:rsidRPr="002D423B">
        <w:rPr>
          <w:rFonts w:ascii="Times New Roman" w:hAnsi="Times New Roman" w:cs="Times New Roman"/>
          <w:sz w:val="24"/>
          <w:szCs w:val="24"/>
        </w:rPr>
        <w:t>, где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B07904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N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td</w:t>
      </w:r>
      <w:r w:rsidR="00CE3DA8" w:rsidRPr="002D423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CE3DA8" w:rsidRPr="002D423B">
        <w:rPr>
          <w:rFonts w:ascii="Times New Roman" w:hAnsi="Times New Roman" w:cs="Times New Roman"/>
          <w:sz w:val="24"/>
          <w:szCs w:val="24"/>
        </w:rPr>
        <w:t xml:space="preserve"> - количество бесконтактных термометров в каждое здание </w:t>
      </w:r>
      <w:r w:rsidRPr="002D423B">
        <w:rPr>
          <w:rFonts w:ascii="Times New Roman" w:hAnsi="Times New Roman" w:cs="Times New Roman"/>
          <w:sz w:val="24"/>
          <w:szCs w:val="24"/>
        </w:rPr>
        <w:t>i-й муниципальной организации дополнительного образования</w:t>
      </w:r>
      <w:r w:rsidR="00CE3DA8" w:rsidRPr="002D423B">
        <w:rPr>
          <w:rFonts w:ascii="Times New Roman" w:hAnsi="Times New Roman" w:cs="Times New Roman"/>
          <w:sz w:val="24"/>
          <w:szCs w:val="24"/>
        </w:rPr>
        <w:t xml:space="preserve"> в зависимости от количества обучающихся </w:t>
      </w:r>
      <w:r w:rsidRPr="002D423B">
        <w:rPr>
          <w:rFonts w:ascii="Times New Roman" w:hAnsi="Times New Roman" w:cs="Times New Roman"/>
          <w:sz w:val="24"/>
          <w:szCs w:val="24"/>
        </w:rPr>
        <w:t>i-й муниципальной организации дополнительного образования</w:t>
      </w:r>
      <w:r w:rsidR="00CE3DA8" w:rsidRPr="002D423B">
        <w:rPr>
          <w:rFonts w:ascii="Times New Roman" w:hAnsi="Times New Roman" w:cs="Times New Roman"/>
          <w:sz w:val="24"/>
          <w:szCs w:val="24"/>
        </w:rPr>
        <w:t>: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менее 40 человек - 1 бесконтактный термометр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40 - 109 человек - 2 бесконтактных термометра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10 - 599 человек - 4 бесконтактных термометра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600 - 999 человек - 6 бесконтактных термомет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000 и более человек - 7 бесконтактных термометров.</w:t>
      </w:r>
    </w:p>
    <w:p w:rsidR="00B95247" w:rsidRPr="002D423B" w:rsidRDefault="00B95247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R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ddi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 xml:space="preserve"> - объем средств на приобретение дозаторов для антисептических средств для </w:t>
      </w:r>
      <w:r w:rsidR="00B07904" w:rsidRPr="002D423B">
        <w:rPr>
          <w:rFonts w:ascii="Times New Roman" w:hAnsi="Times New Roman" w:cs="Times New Roman"/>
          <w:sz w:val="24"/>
          <w:szCs w:val="24"/>
        </w:rPr>
        <w:t xml:space="preserve">i-й муниципальной организации дополнительного образования </w:t>
      </w:r>
      <w:r w:rsidRPr="002D423B">
        <w:rPr>
          <w:rFonts w:ascii="Times New Roman" w:hAnsi="Times New Roman" w:cs="Times New Roman"/>
          <w:sz w:val="24"/>
          <w:szCs w:val="24"/>
        </w:rPr>
        <w:t>определяется по следующей формуле: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B07904" w:rsidP="00E0637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173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1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ddi</w:t>
      </w:r>
      <w:proofErr w:type="spellEnd"/>
      <w:r w:rsidRPr="002A1733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2A173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2A1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d</w:t>
      </w:r>
      <w:proofErr w:type="spellEnd"/>
      <w:proofErr w:type="gramEnd"/>
      <w:r w:rsidRPr="002A1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73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A1733">
        <w:rPr>
          <w:rFonts w:ascii="Times New Roman" w:hAnsi="Times New Roman" w:cs="Times New Roman"/>
          <w:b/>
          <w:sz w:val="24"/>
          <w:szCs w:val="24"/>
        </w:rPr>
        <w:t xml:space="preserve"> ∑</w:t>
      </w:r>
      <w:proofErr w:type="spellStart"/>
      <w:r w:rsidRPr="002A173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E0637B" w:rsidRPr="002A1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tdi</w:t>
      </w:r>
      <w:proofErr w:type="spellEnd"/>
      <w:r w:rsidR="00E0637B" w:rsidRPr="002D423B">
        <w:rPr>
          <w:rFonts w:ascii="Times New Roman" w:hAnsi="Times New Roman" w:cs="Times New Roman"/>
          <w:sz w:val="24"/>
          <w:szCs w:val="24"/>
        </w:rPr>
        <w:t>, где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E0637B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N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dd</w:t>
      </w:r>
      <w:r w:rsidR="00CE3DA8" w:rsidRPr="002D423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CE3DA8" w:rsidRPr="002D423B">
        <w:rPr>
          <w:rFonts w:ascii="Times New Roman" w:hAnsi="Times New Roman" w:cs="Times New Roman"/>
          <w:sz w:val="24"/>
          <w:szCs w:val="24"/>
        </w:rPr>
        <w:t xml:space="preserve"> - количество дозаторов для антисептических средств в </w:t>
      </w:r>
      <w:r w:rsidRPr="002D423B">
        <w:rPr>
          <w:rFonts w:ascii="Times New Roman" w:hAnsi="Times New Roman" w:cs="Times New Roman"/>
          <w:sz w:val="24"/>
          <w:szCs w:val="24"/>
        </w:rPr>
        <w:t>i-й муниципальной организации дополнительного образования</w:t>
      </w:r>
      <w:r w:rsidR="00CE3DA8" w:rsidRPr="002D423B">
        <w:rPr>
          <w:rFonts w:ascii="Times New Roman" w:hAnsi="Times New Roman" w:cs="Times New Roman"/>
          <w:sz w:val="24"/>
          <w:szCs w:val="24"/>
        </w:rPr>
        <w:t xml:space="preserve"> в зависимости от количества обучающихся в j</w:t>
      </w:r>
      <w:r w:rsidRPr="002D423B">
        <w:rPr>
          <w:rFonts w:ascii="Times New Roman" w:hAnsi="Times New Roman" w:cs="Times New Roman"/>
          <w:sz w:val="24"/>
          <w:szCs w:val="24"/>
        </w:rPr>
        <w:t xml:space="preserve"> i-й муниципальной организации дополнительного образования</w:t>
      </w:r>
      <w:r w:rsidR="00CE3DA8" w:rsidRPr="002D423B">
        <w:rPr>
          <w:rFonts w:ascii="Times New Roman" w:hAnsi="Times New Roman" w:cs="Times New Roman"/>
          <w:sz w:val="24"/>
          <w:szCs w:val="24"/>
        </w:rPr>
        <w:t>: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менее 50 человек - 2 дозатора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50 - 249 человек - 4 дозатора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250 - 399 человек - 6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400 - 549 человек - 8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550 - 699 человек - 12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700 - 849 человек - 13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850 - 999 человек - 14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000 - 1149 человек - 15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150 - 1299 человек - 16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300 - 1449 человек - 17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450 - 1599 человек - 18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600 - 1749 человек - 19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750 - 1899 человек - 20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900 - 2049 человек - 21 дозатор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2050 - 2199 человек - 22 дозатора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2200 - 2349 человек - 23 дозатора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2350 - 2499 человек - 24 дозатора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2500 - 2649 человек - 25 дозаторов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2650 и более человек - 26 дозаторов.</w:t>
      </w:r>
    </w:p>
    <w:p w:rsidR="00E0637B" w:rsidRPr="002D423B" w:rsidRDefault="00E0637B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R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odi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 xml:space="preserve"> - объем средств на приобретение оборудования для обеззараживания воздуха (</w:t>
      </w:r>
      <w:proofErr w:type="spellStart"/>
      <w:r w:rsidRPr="002D423B">
        <w:rPr>
          <w:rFonts w:ascii="Times New Roman" w:hAnsi="Times New Roman" w:cs="Times New Roman"/>
          <w:sz w:val="24"/>
          <w:szCs w:val="24"/>
        </w:rPr>
        <w:t>рециркулятор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 xml:space="preserve">) для </w:t>
      </w:r>
      <w:r w:rsidR="00E0637B" w:rsidRPr="002D423B">
        <w:rPr>
          <w:rFonts w:ascii="Times New Roman" w:hAnsi="Times New Roman" w:cs="Times New Roman"/>
          <w:sz w:val="24"/>
          <w:szCs w:val="24"/>
        </w:rPr>
        <w:t xml:space="preserve">i-й муниципальной организации дополнительного образования </w:t>
      </w:r>
      <w:r w:rsidRPr="002D423B">
        <w:rPr>
          <w:rFonts w:ascii="Times New Roman" w:hAnsi="Times New Roman" w:cs="Times New Roman"/>
          <w:sz w:val="24"/>
          <w:szCs w:val="24"/>
        </w:rPr>
        <w:t>определяется по следующей формуле: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E0637B" w:rsidP="00E0637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17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</w:t>
      </w:r>
      <w:r w:rsidRPr="002A1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odi</w:t>
      </w:r>
      <w:proofErr w:type="spellEnd"/>
      <w:r w:rsidRPr="002A173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2A173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2A1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o</w:t>
      </w:r>
      <w:r w:rsidRPr="002A173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2A173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A1733">
        <w:rPr>
          <w:rFonts w:ascii="Times New Roman" w:hAnsi="Times New Roman" w:cs="Times New Roman"/>
          <w:b/>
          <w:sz w:val="24"/>
          <w:szCs w:val="24"/>
        </w:rPr>
        <w:t xml:space="preserve"> ∑</w:t>
      </w:r>
      <w:proofErr w:type="spellStart"/>
      <w:r w:rsidRPr="002A173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2A173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odi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>, где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E0637B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N</w:t>
      </w:r>
      <w:r w:rsidRPr="002D423B">
        <w:rPr>
          <w:rFonts w:ascii="Times New Roman" w:hAnsi="Times New Roman" w:cs="Times New Roman"/>
          <w:sz w:val="24"/>
          <w:szCs w:val="24"/>
          <w:vertAlign w:val="subscript"/>
        </w:rPr>
        <w:t>od</w:t>
      </w:r>
      <w:r w:rsidR="00CE3DA8" w:rsidRPr="002D423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CE3DA8" w:rsidRPr="002D423B">
        <w:rPr>
          <w:rFonts w:ascii="Times New Roman" w:hAnsi="Times New Roman" w:cs="Times New Roman"/>
          <w:sz w:val="24"/>
          <w:szCs w:val="24"/>
        </w:rPr>
        <w:t xml:space="preserve"> - количество единиц оборудования для обеззараживания воздуха в каждое здание </w:t>
      </w:r>
      <w:r w:rsidRPr="002D423B">
        <w:rPr>
          <w:rFonts w:ascii="Times New Roman" w:hAnsi="Times New Roman" w:cs="Times New Roman"/>
          <w:sz w:val="24"/>
          <w:szCs w:val="24"/>
        </w:rPr>
        <w:t>i-й муниципальной организации дополнительного образования</w:t>
      </w:r>
      <w:r w:rsidR="00CE3DA8" w:rsidRPr="002D423B">
        <w:rPr>
          <w:rFonts w:ascii="Times New Roman" w:hAnsi="Times New Roman" w:cs="Times New Roman"/>
          <w:sz w:val="24"/>
          <w:szCs w:val="24"/>
        </w:rPr>
        <w:t xml:space="preserve"> в зависимости от количества обучающихся в </w:t>
      </w:r>
      <w:r w:rsidRPr="002D423B">
        <w:rPr>
          <w:rFonts w:ascii="Times New Roman" w:hAnsi="Times New Roman" w:cs="Times New Roman"/>
          <w:sz w:val="24"/>
          <w:szCs w:val="24"/>
        </w:rPr>
        <w:t>i-й муниципальной организации дополнительного образования</w:t>
      </w:r>
      <w:r w:rsidR="00CE3DA8" w:rsidRPr="002D423B">
        <w:rPr>
          <w:rFonts w:ascii="Times New Roman" w:hAnsi="Times New Roman" w:cs="Times New Roman"/>
          <w:sz w:val="24"/>
          <w:szCs w:val="24"/>
        </w:rPr>
        <w:t>: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менее 110 человек - 1 единица оборудования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10 - 599 человек - 2 единицы оборудования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600 - 999 человек - 4 единицы оборудования,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1000 и более человек - 5 единиц оборудования.</w:t>
      </w:r>
    </w:p>
    <w:p w:rsidR="00CE3DA8" w:rsidRPr="002D423B" w:rsidRDefault="002D423B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3DA8" w:rsidRPr="002D423B">
        <w:rPr>
          <w:rFonts w:ascii="Times New Roman" w:hAnsi="Times New Roman" w:cs="Times New Roman"/>
          <w:sz w:val="24"/>
          <w:szCs w:val="24"/>
        </w:rPr>
        <w:t xml:space="preserve">. </w:t>
      </w:r>
      <w:r w:rsidR="00380271" w:rsidRPr="002D423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AE3E7F" w:rsidRPr="002D423B">
        <w:rPr>
          <w:rFonts w:ascii="Times New Roman" w:hAnsi="Times New Roman" w:cs="Times New Roman"/>
          <w:sz w:val="24"/>
          <w:szCs w:val="24"/>
        </w:rPr>
        <w:t xml:space="preserve">возникновения экономии средств </w:t>
      </w:r>
      <w:r w:rsidR="00B95247" w:rsidRPr="002D423B">
        <w:rPr>
          <w:rFonts w:ascii="Times New Roman" w:hAnsi="Times New Roman"/>
          <w:sz w:val="24"/>
          <w:szCs w:val="24"/>
        </w:rPr>
        <w:t xml:space="preserve">на реализацию мероприятий, направленных на </w:t>
      </w:r>
      <w:r w:rsidR="0084185B">
        <w:rPr>
          <w:rFonts w:ascii="Times New Roman" w:hAnsi="Times New Roman"/>
          <w:sz w:val="24"/>
          <w:szCs w:val="24"/>
        </w:rPr>
        <w:t xml:space="preserve">предупреждение </w:t>
      </w:r>
      <w:r w:rsidR="00B95247" w:rsidRPr="002D423B">
        <w:rPr>
          <w:rFonts w:ascii="Times New Roman" w:hAnsi="Times New Roman" w:cs="Times New Roman"/>
          <w:sz w:val="24"/>
          <w:szCs w:val="24"/>
        </w:rPr>
        <w:t>распространени</w:t>
      </w:r>
      <w:r w:rsidR="0084185B">
        <w:rPr>
          <w:rFonts w:ascii="Times New Roman" w:hAnsi="Times New Roman" w:cs="Times New Roman"/>
          <w:sz w:val="24"/>
          <w:szCs w:val="24"/>
        </w:rPr>
        <w:t>я</w:t>
      </w:r>
      <w:r w:rsidR="00B95247" w:rsidRPr="002D423B">
        <w:rPr>
          <w:rFonts w:ascii="Times New Roman" w:hAnsi="Times New Roman"/>
          <w:sz w:val="24"/>
          <w:szCs w:val="24"/>
        </w:rPr>
        <w:t xml:space="preserve"> COVID-19</w:t>
      </w:r>
      <w:r w:rsidR="00AE3E7F" w:rsidRPr="002D423B">
        <w:rPr>
          <w:rFonts w:ascii="Times New Roman" w:hAnsi="Times New Roman" w:cs="Times New Roman"/>
          <w:sz w:val="24"/>
          <w:szCs w:val="24"/>
        </w:rPr>
        <w:t xml:space="preserve">, рассчитанной в соответствии с пунктами </w:t>
      </w:r>
      <w:r w:rsidR="0084185B">
        <w:rPr>
          <w:rFonts w:ascii="Times New Roman" w:hAnsi="Times New Roman" w:cs="Times New Roman"/>
          <w:sz w:val="24"/>
          <w:szCs w:val="24"/>
        </w:rPr>
        <w:t>2-4</w:t>
      </w:r>
      <w:r w:rsidR="00AE3E7F" w:rsidRPr="002D423B">
        <w:rPr>
          <w:rFonts w:ascii="Times New Roman" w:hAnsi="Times New Roman" w:cs="Times New Roman"/>
          <w:sz w:val="24"/>
          <w:szCs w:val="24"/>
        </w:rPr>
        <w:t xml:space="preserve"> настоящего Порядка, i-я муниципальная образовательная организация </w:t>
      </w:r>
      <w:r w:rsidR="00CE3DA8" w:rsidRPr="002D423B">
        <w:rPr>
          <w:rFonts w:ascii="Times New Roman" w:hAnsi="Times New Roman" w:cs="Times New Roman"/>
          <w:sz w:val="24"/>
          <w:szCs w:val="24"/>
        </w:rPr>
        <w:t>вправе</w:t>
      </w:r>
      <w:r w:rsidR="00AE3E7F" w:rsidRPr="002D423B">
        <w:rPr>
          <w:rFonts w:ascii="Times New Roman" w:hAnsi="Times New Roman" w:cs="Times New Roman"/>
          <w:sz w:val="24"/>
          <w:szCs w:val="24"/>
        </w:rPr>
        <w:t xml:space="preserve"> направить неиспользованный остаток средств на мероприятия по созданию условий </w:t>
      </w:r>
      <w:proofErr w:type="gramStart"/>
      <w:r w:rsidR="00AE3E7F" w:rsidRPr="002D423B">
        <w:rPr>
          <w:rFonts w:ascii="Times New Roman" w:hAnsi="Times New Roman" w:cs="Times New Roman"/>
          <w:sz w:val="24"/>
          <w:szCs w:val="24"/>
        </w:rPr>
        <w:t>согласно требований</w:t>
      </w:r>
      <w:proofErr w:type="gramEnd"/>
      <w:r w:rsidR="00AE3E7F" w:rsidRPr="002D423B">
        <w:rPr>
          <w:rFonts w:ascii="Times New Roman" w:hAnsi="Times New Roman" w:cs="Times New Roman"/>
          <w:sz w:val="24"/>
          <w:szCs w:val="24"/>
        </w:rPr>
        <w:t xml:space="preserve"> </w:t>
      </w:r>
      <w:r w:rsidR="00CE3DA8" w:rsidRPr="002D423B">
        <w:rPr>
          <w:rFonts w:ascii="Times New Roman" w:hAnsi="Times New Roman" w:cs="Times New Roman"/>
          <w:sz w:val="24"/>
          <w:szCs w:val="24"/>
        </w:rPr>
        <w:t>с СП 3.1/2.4.3598-20</w:t>
      </w:r>
      <w:r w:rsidR="00AE3E7F" w:rsidRPr="002D423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57A36" w:rsidRPr="002D423B">
        <w:rPr>
          <w:rFonts w:ascii="Times New Roman" w:hAnsi="Times New Roman" w:cs="Times New Roman"/>
          <w:sz w:val="24"/>
          <w:szCs w:val="24"/>
        </w:rPr>
        <w:t>перечнем приобретаемого оборудования, указанного в приложении к настоящему Порядку</w:t>
      </w:r>
      <w:r w:rsidR="00CE3DA8" w:rsidRPr="002D423B">
        <w:rPr>
          <w:rFonts w:ascii="Times New Roman" w:hAnsi="Times New Roman" w:cs="Times New Roman"/>
          <w:sz w:val="24"/>
          <w:szCs w:val="24"/>
        </w:rPr>
        <w:t>.</w:t>
      </w: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DA8" w:rsidRPr="002D423B" w:rsidRDefault="00CE3DA8" w:rsidP="00CE3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E3DA8" w:rsidRPr="002D423B" w:rsidSect="009C3BF2">
          <w:pgSz w:w="11905" w:h="16838"/>
          <w:pgMar w:top="1134" w:right="567" w:bottom="1134" w:left="1701" w:header="0" w:footer="0" w:gutter="0"/>
          <w:cols w:space="720"/>
        </w:sectPr>
      </w:pPr>
    </w:p>
    <w:p w:rsidR="00ED4636" w:rsidRPr="002D423B" w:rsidRDefault="00126099" w:rsidP="00ED463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lastRenderedPageBreak/>
        <w:t>Приложение к Порядку</w:t>
      </w:r>
      <w:r w:rsidR="00ED4636" w:rsidRPr="002D4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636" w:rsidRPr="002D423B" w:rsidRDefault="00ED4636" w:rsidP="00ED463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распределения средств</w:t>
      </w:r>
    </w:p>
    <w:p w:rsidR="00ED4636" w:rsidRPr="002D423B" w:rsidRDefault="00ED4636" w:rsidP="00ED463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 xml:space="preserve"> на реализацию мероприятий,</w:t>
      </w:r>
    </w:p>
    <w:p w:rsidR="00ED4636" w:rsidRPr="002D423B" w:rsidRDefault="00ED4636" w:rsidP="00ED463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направленных на предупреждение</w:t>
      </w:r>
    </w:p>
    <w:p w:rsidR="00ED4636" w:rsidRPr="002D423B" w:rsidRDefault="00ED4636" w:rsidP="00ED463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 xml:space="preserve"> распространения новой </w:t>
      </w:r>
    </w:p>
    <w:p w:rsidR="00ED4636" w:rsidRPr="002D423B" w:rsidRDefault="00ED4636" w:rsidP="00ED463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D423B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2D423B">
        <w:rPr>
          <w:rFonts w:ascii="Times New Roman" w:hAnsi="Times New Roman" w:cs="Times New Roman"/>
          <w:sz w:val="24"/>
          <w:szCs w:val="24"/>
        </w:rPr>
        <w:t xml:space="preserve"> инфекции</w:t>
      </w:r>
    </w:p>
    <w:p w:rsidR="00ED4636" w:rsidRPr="002D423B" w:rsidRDefault="00ED4636" w:rsidP="00ED463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</w:t>
      </w:r>
    </w:p>
    <w:p w:rsidR="00ED4636" w:rsidRPr="002D423B" w:rsidRDefault="00ED4636" w:rsidP="00ED463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ED4636" w:rsidRPr="002D423B" w:rsidRDefault="00ED4636" w:rsidP="00ED463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«Каргасокский район»</w:t>
      </w:r>
    </w:p>
    <w:p w:rsidR="00997FC6" w:rsidRPr="002D423B" w:rsidRDefault="00997FC6" w:rsidP="009C3BF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0716" w:rsidRPr="002D423B" w:rsidRDefault="009066B8" w:rsidP="009066B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423B">
        <w:rPr>
          <w:rFonts w:ascii="Times New Roman" w:hAnsi="Times New Roman" w:cs="Times New Roman"/>
          <w:sz w:val="24"/>
          <w:szCs w:val="24"/>
        </w:rPr>
        <w:t>Перечень оборудования</w:t>
      </w:r>
    </w:p>
    <w:p w:rsidR="009066B8" w:rsidRPr="002D423B" w:rsidRDefault="009066B8" w:rsidP="009066B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26"/>
        <w:gridCol w:w="4801"/>
      </w:tblGrid>
      <w:tr w:rsidR="00126099" w:rsidRPr="002D423B" w:rsidTr="00745918">
        <w:tc>
          <w:tcPr>
            <w:tcW w:w="4926" w:type="dxa"/>
            <w:vAlign w:val="center"/>
          </w:tcPr>
          <w:p w:rsidR="00126099" w:rsidRPr="002D423B" w:rsidRDefault="00126099" w:rsidP="007459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423B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4927" w:type="dxa"/>
            <w:vAlign w:val="center"/>
          </w:tcPr>
          <w:p w:rsidR="00126099" w:rsidRPr="002D423B" w:rsidRDefault="00126099" w:rsidP="007459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423B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126099" w:rsidRPr="002D423B" w:rsidTr="003E6A9E">
        <w:tc>
          <w:tcPr>
            <w:tcW w:w="4926" w:type="dxa"/>
            <w:vAlign w:val="center"/>
          </w:tcPr>
          <w:p w:rsidR="00126099" w:rsidRPr="002D423B" w:rsidRDefault="00126099" w:rsidP="003E6A9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423B">
              <w:rPr>
                <w:rFonts w:ascii="Times New Roman" w:hAnsi="Times New Roman" w:cs="Times New Roman"/>
                <w:sz w:val="24"/>
                <w:szCs w:val="24"/>
              </w:rPr>
              <w:t>Приобретение бесконтактных термометров</w:t>
            </w:r>
          </w:p>
        </w:tc>
        <w:tc>
          <w:tcPr>
            <w:tcW w:w="4927" w:type="dxa"/>
          </w:tcPr>
          <w:p w:rsidR="00126099" w:rsidRPr="002D423B" w:rsidRDefault="003E6A9E" w:rsidP="003E6A9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42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6099" w:rsidRPr="002D423B">
              <w:rPr>
                <w:rFonts w:ascii="Times New Roman" w:hAnsi="Times New Roman" w:cs="Times New Roman"/>
                <w:sz w:val="24"/>
                <w:szCs w:val="24"/>
              </w:rPr>
              <w:t>нфракрасный термометр</w:t>
            </w:r>
          </w:p>
          <w:p w:rsidR="00126099" w:rsidRPr="002D423B" w:rsidRDefault="00126099" w:rsidP="003E6A9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423B">
              <w:rPr>
                <w:rFonts w:ascii="Times New Roman" w:hAnsi="Times New Roman" w:cs="Times New Roman"/>
                <w:sz w:val="24"/>
                <w:szCs w:val="24"/>
              </w:rPr>
              <w:t>способ измерения: лобный, измерение осуществляется на расстоянии 5-8 см от тела. (бесконтактный)</w:t>
            </w:r>
          </w:p>
          <w:p w:rsidR="00126099" w:rsidRPr="002D423B" w:rsidRDefault="00126099" w:rsidP="003E6A9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423B">
              <w:rPr>
                <w:rFonts w:ascii="Times New Roman" w:hAnsi="Times New Roman" w:cs="Times New Roman"/>
                <w:sz w:val="24"/>
                <w:szCs w:val="24"/>
              </w:rPr>
              <w:t>время измерения: 1 с</w:t>
            </w:r>
          </w:p>
          <w:p w:rsidR="00126099" w:rsidRPr="002D423B" w:rsidRDefault="00126099" w:rsidP="003E6A9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423B">
              <w:rPr>
                <w:rFonts w:ascii="Times New Roman" w:hAnsi="Times New Roman" w:cs="Times New Roman"/>
                <w:sz w:val="24"/>
                <w:szCs w:val="24"/>
              </w:rPr>
              <w:t>измеряемая температура</w:t>
            </w:r>
            <w:r w:rsidR="003E6A9E" w:rsidRPr="002D423B">
              <w:rPr>
                <w:rFonts w:ascii="Times New Roman" w:hAnsi="Times New Roman" w:cs="Times New Roman"/>
                <w:sz w:val="24"/>
                <w:szCs w:val="24"/>
              </w:rPr>
              <w:t>: 25-100 °С</w:t>
            </w:r>
          </w:p>
          <w:p w:rsidR="003E6A9E" w:rsidRPr="002D423B" w:rsidRDefault="003E6A9E" w:rsidP="003E6A9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423B">
              <w:rPr>
                <w:rFonts w:ascii="Times New Roman" w:hAnsi="Times New Roman" w:cs="Times New Roman"/>
                <w:sz w:val="24"/>
                <w:szCs w:val="24"/>
              </w:rPr>
              <w:t>звуковой сигнал</w:t>
            </w:r>
          </w:p>
          <w:p w:rsidR="00126099" w:rsidRPr="002D423B" w:rsidRDefault="00126099" w:rsidP="0012609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099" w:rsidRPr="002D423B" w:rsidTr="00126099">
        <w:tc>
          <w:tcPr>
            <w:tcW w:w="4926" w:type="dxa"/>
          </w:tcPr>
          <w:p w:rsidR="00126099" w:rsidRPr="002D423B" w:rsidRDefault="00ED4636" w:rsidP="00ED463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423B">
              <w:rPr>
                <w:rFonts w:ascii="Times New Roman" w:hAnsi="Times New Roman" w:cs="Times New Roman"/>
                <w:sz w:val="24"/>
                <w:szCs w:val="24"/>
              </w:rPr>
              <w:t>Приобретение дозаторов для антисептических средств для обработки рук</w:t>
            </w:r>
          </w:p>
        </w:tc>
        <w:tc>
          <w:tcPr>
            <w:tcW w:w="4927" w:type="dxa"/>
          </w:tcPr>
          <w:p w:rsidR="00126099" w:rsidRPr="002D423B" w:rsidRDefault="00ED4636" w:rsidP="00ED46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423B">
              <w:rPr>
                <w:rFonts w:ascii="Times New Roman" w:hAnsi="Times New Roman" w:cs="Times New Roman"/>
                <w:sz w:val="24"/>
                <w:szCs w:val="24"/>
              </w:rPr>
              <w:t>емкость 500 мл.</w:t>
            </w:r>
          </w:p>
        </w:tc>
      </w:tr>
      <w:tr w:rsidR="00126099" w:rsidRPr="002D423B" w:rsidTr="00126099">
        <w:tc>
          <w:tcPr>
            <w:tcW w:w="4926" w:type="dxa"/>
          </w:tcPr>
          <w:p w:rsidR="00126099" w:rsidRPr="002D423B" w:rsidRDefault="00ED4636" w:rsidP="002A173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423B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обеззараживания воз</w:t>
            </w:r>
            <w:r w:rsidR="002A17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423B">
              <w:rPr>
                <w:rFonts w:ascii="Times New Roman" w:hAnsi="Times New Roman" w:cs="Times New Roman"/>
                <w:sz w:val="24"/>
                <w:szCs w:val="24"/>
              </w:rPr>
              <w:t>уха (РЕЦИРКУЛЯТОР)</w:t>
            </w:r>
          </w:p>
        </w:tc>
        <w:tc>
          <w:tcPr>
            <w:tcW w:w="4927" w:type="dxa"/>
          </w:tcPr>
          <w:p w:rsidR="00126099" w:rsidRPr="002D423B" w:rsidRDefault="00ED4636" w:rsidP="00ED46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423B">
              <w:rPr>
                <w:rFonts w:ascii="Times New Roman" w:hAnsi="Times New Roman" w:cs="Times New Roman"/>
                <w:sz w:val="24"/>
                <w:szCs w:val="24"/>
              </w:rPr>
              <w:t>Рекомендуемый объем помещения не менее 60 м</w:t>
            </w:r>
            <w:r w:rsidRPr="002D42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D42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4636" w:rsidRPr="002D423B" w:rsidRDefault="00ED4636" w:rsidP="00ED46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423B">
              <w:rPr>
                <w:rFonts w:ascii="Times New Roman" w:hAnsi="Times New Roman" w:cs="Times New Roman"/>
                <w:sz w:val="24"/>
                <w:szCs w:val="24"/>
              </w:rPr>
              <w:t>металлический корпус, передвижной</w:t>
            </w:r>
          </w:p>
          <w:p w:rsidR="00ED4636" w:rsidRPr="002D423B" w:rsidRDefault="00ED4636" w:rsidP="00ED46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423B">
              <w:rPr>
                <w:rFonts w:ascii="Times New Roman" w:hAnsi="Times New Roman" w:cs="Times New Roman"/>
                <w:sz w:val="24"/>
                <w:szCs w:val="24"/>
              </w:rPr>
              <w:t>Уровень шума не более 50 дБ</w:t>
            </w:r>
          </w:p>
          <w:p w:rsidR="00ED4636" w:rsidRPr="002D423B" w:rsidRDefault="00ED4636" w:rsidP="00ED46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423B">
              <w:rPr>
                <w:rFonts w:ascii="Times New Roman" w:hAnsi="Times New Roman" w:cs="Times New Roman"/>
                <w:sz w:val="24"/>
                <w:szCs w:val="24"/>
              </w:rPr>
              <w:t>Страна производитель - Россия</w:t>
            </w:r>
          </w:p>
        </w:tc>
      </w:tr>
      <w:tr w:rsidR="00126099" w:rsidRPr="002D423B" w:rsidTr="00126099">
        <w:tc>
          <w:tcPr>
            <w:tcW w:w="4926" w:type="dxa"/>
          </w:tcPr>
          <w:p w:rsidR="00126099" w:rsidRPr="002D423B" w:rsidRDefault="00ED4636" w:rsidP="00ED463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423B">
              <w:rPr>
                <w:rFonts w:ascii="Times New Roman" w:hAnsi="Times New Roman" w:cs="Times New Roman"/>
                <w:sz w:val="24"/>
                <w:szCs w:val="24"/>
              </w:rPr>
              <w:t>Приобретение (изготовление) многоразовых масок для обучающихся (при осуществлении подвоза автобусами к общеобразовательным организациям)</w:t>
            </w:r>
          </w:p>
        </w:tc>
        <w:tc>
          <w:tcPr>
            <w:tcW w:w="4927" w:type="dxa"/>
          </w:tcPr>
          <w:p w:rsidR="00126099" w:rsidRPr="002D423B" w:rsidRDefault="00126099" w:rsidP="009C3BF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099" w:rsidRPr="002D423B" w:rsidRDefault="00126099" w:rsidP="009C3BF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26099" w:rsidRPr="002D423B" w:rsidSect="009C3BF2">
      <w:pgSz w:w="11905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67165"/>
    <w:multiLevelType w:val="hybridMultilevel"/>
    <w:tmpl w:val="040ED688"/>
    <w:lvl w:ilvl="0" w:tplc="D92AD9AC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377FE1"/>
    <w:multiLevelType w:val="hybridMultilevel"/>
    <w:tmpl w:val="3F2E2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E9"/>
    <w:rsid w:val="000A708A"/>
    <w:rsid w:val="000C18E2"/>
    <w:rsid w:val="000D79F0"/>
    <w:rsid w:val="000F0898"/>
    <w:rsid w:val="00116772"/>
    <w:rsid w:val="00126099"/>
    <w:rsid w:val="00152A12"/>
    <w:rsid w:val="001F7F0D"/>
    <w:rsid w:val="00203186"/>
    <w:rsid w:val="002654CA"/>
    <w:rsid w:val="002A1733"/>
    <w:rsid w:val="002D423B"/>
    <w:rsid w:val="002D4471"/>
    <w:rsid w:val="002E1CE0"/>
    <w:rsid w:val="002E6C32"/>
    <w:rsid w:val="00315C99"/>
    <w:rsid w:val="00331E92"/>
    <w:rsid w:val="00357A36"/>
    <w:rsid w:val="00380271"/>
    <w:rsid w:val="00396FDB"/>
    <w:rsid w:val="003B1168"/>
    <w:rsid w:val="003C2239"/>
    <w:rsid w:val="003E130B"/>
    <w:rsid w:val="003E6A9E"/>
    <w:rsid w:val="00407E32"/>
    <w:rsid w:val="004136DE"/>
    <w:rsid w:val="00432D75"/>
    <w:rsid w:val="00455755"/>
    <w:rsid w:val="00465BC3"/>
    <w:rsid w:val="004728A8"/>
    <w:rsid w:val="0048570E"/>
    <w:rsid w:val="004A2B19"/>
    <w:rsid w:val="004E5838"/>
    <w:rsid w:val="00580716"/>
    <w:rsid w:val="00580951"/>
    <w:rsid w:val="005A08BF"/>
    <w:rsid w:val="005C42D4"/>
    <w:rsid w:val="00601143"/>
    <w:rsid w:val="00654DF9"/>
    <w:rsid w:val="00671C0E"/>
    <w:rsid w:val="00672AD5"/>
    <w:rsid w:val="00673273"/>
    <w:rsid w:val="006A05F8"/>
    <w:rsid w:val="006A6C79"/>
    <w:rsid w:val="006E299D"/>
    <w:rsid w:val="00745918"/>
    <w:rsid w:val="007510AE"/>
    <w:rsid w:val="00754557"/>
    <w:rsid w:val="007A729C"/>
    <w:rsid w:val="007C7B1F"/>
    <w:rsid w:val="0084185B"/>
    <w:rsid w:val="00844226"/>
    <w:rsid w:val="00856520"/>
    <w:rsid w:val="008672DA"/>
    <w:rsid w:val="00876E3C"/>
    <w:rsid w:val="00881674"/>
    <w:rsid w:val="008A165B"/>
    <w:rsid w:val="0090343C"/>
    <w:rsid w:val="009066B8"/>
    <w:rsid w:val="009524A5"/>
    <w:rsid w:val="00981D2B"/>
    <w:rsid w:val="00997FC6"/>
    <w:rsid w:val="009B1D66"/>
    <w:rsid w:val="009C0519"/>
    <w:rsid w:val="009C2A0B"/>
    <w:rsid w:val="009C3BF2"/>
    <w:rsid w:val="00A0722B"/>
    <w:rsid w:val="00A419BF"/>
    <w:rsid w:val="00A63D15"/>
    <w:rsid w:val="00A63E14"/>
    <w:rsid w:val="00A85579"/>
    <w:rsid w:val="00A87F8B"/>
    <w:rsid w:val="00A94FAB"/>
    <w:rsid w:val="00AC12C9"/>
    <w:rsid w:val="00AE3E7F"/>
    <w:rsid w:val="00AE582A"/>
    <w:rsid w:val="00B040DB"/>
    <w:rsid w:val="00B07904"/>
    <w:rsid w:val="00B13CC5"/>
    <w:rsid w:val="00B52DC5"/>
    <w:rsid w:val="00B648C3"/>
    <w:rsid w:val="00B75C8E"/>
    <w:rsid w:val="00B806C0"/>
    <w:rsid w:val="00B95247"/>
    <w:rsid w:val="00BE641B"/>
    <w:rsid w:val="00C53FF7"/>
    <w:rsid w:val="00C55849"/>
    <w:rsid w:val="00C74329"/>
    <w:rsid w:val="00CB30E9"/>
    <w:rsid w:val="00CD13E7"/>
    <w:rsid w:val="00CD74D5"/>
    <w:rsid w:val="00CE3D46"/>
    <w:rsid w:val="00CE3DA8"/>
    <w:rsid w:val="00D24A82"/>
    <w:rsid w:val="00D42CCD"/>
    <w:rsid w:val="00D71132"/>
    <w:rsid w:val="00D72B24"/>
    <w:rsid w:val="00D7725E"/>
    <w:rsid w:val="00D81911"/>
    <w:rsid w:val="00DE2860"/>
    <w:rsid w:val="00DF04BD"/>
    <w:rsid w:val="00DF140F"/>
    <w:rsid w:val="00DF448B"/>
    <w:rsid w:val="00E044B4"/>
    <w:rsid w:val="00E04B18"/>
    <w:rsid w:val="00E0637B"/>
    <w:rsid w:val="00E5666B"/>
    <w:rsid w:val="00E606F2"/>
    <w:rsid w:val="00E83A27"/>
    <w:rsid w:val="00ED4636"/>
    <w:rsid w:val="00EE5449"/>
    <w:rsid w:val="00F03A53"/>
    <w:rsid w:val="00F23CCE"/>
    <w:rsid w:val="00F33A10"/>
    <w:rsid w:val="00F50369"/>
    <w:rsid w:val="00F53D1C"/>
    <w:rsid w:val="00F84C85"/>
    <w:rsid w:val="00F95560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A141"/>
  <w15:docId w15:val="{B50E43D8-BC54-4AA4-A696-CCA68D38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2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B30E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B30E9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30E9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30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semiHidden/>
    <w:rsid w:val="00CB30E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link w:val="5"/>
    <w:semiHidden/>
    <w:rsid w:val="00CB30E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CB30E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rsid w:val="00CB30E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CB3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3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B30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semiHidden/>
    <w:unhideWhenUsed/>
    <w:rsid w:val="00CB30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48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648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260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4A8C6A00ADE550C23C774BF6671CDE5421A742CCF27779ABE9276FC260C6964A743FAEDEA1FDC1252DA9AB5BQ1a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A4F2-A21C-4463-A66C-3875036D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OiP</Company>
  <LinksUpToDate>false</LinksUpToDate>
  <CharactersWithSpaces>12550</CharactersWithSpaces>
  <SharedDoc>false</SharedDoc>
  <HLinks>
    <vt:vector size="12" baseType="variant">
      <vt:variant>
        <vt:i4>6357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8C6A00ADE550C23C774BF6671CDE5421A742CCF27779ABE9276FC260C6964A743FAEDEA1FDC1252DA9AB5BQ1a4D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8C6A00ADE550C23C774BF6671CDE5421A742CCF27779ABE9276FC260C6964A743FAEDEA1FDC1252DA9AB5BQ1a4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Никола. Чубабрия</cp:lastModifiedBy>
  <cp:revision>3</cp:revision>
  <cp:lastPrinted>2021-02-08T13:38:00Z</cp:lastPrinted>
  <dcterms:created xsi:type="dcterms:W3CDTF">2021-02-08T13:38:00Z</dcterms:created>
  <dcterms:modified xsi:type="dcterms:W3CDTF">2021-02-08T13:38:00Z</dcterms:modified>
</cp:coreProperties>
</file>